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F41260" w:rsidRPr="00FC2B94" w14:paraId="75B2A27E" w14:textId="77777777" w:rsidTr="00A94DD3">
        <w:tc>
          <w:tcPr>
            <w:tcW w:w="6204" w:type="dxa"/>
          </w:tcPr>
          <w:p w14:paraId="099B7D2E" w14:textId="71C88315" w:rsidR="00F41260" w:rsidRPr="00FC2B94" w:rsidRDefault="00557AF3" w:rsidP="002F0B7B">
            <w:pPr>
              <w:pStyle w:val="QSKopfTitelCode"/>
            </w:pPr>
            <w:r w:rsidRPr="00FC2B94">
              <w:t>Fragebogen für die Inspektionsvorbereitung:</w:t>
            </w:r>
            <w:r w:rsidRPr="00FC2B94">
              <w:br/>
            </w:r>
            <w:r w:rsidR="00DD6103" w:rsidRPr="00FC2B94">
              <w:t>Herstellung von Arzneimitteln</w:t>
            </w:r>
          </w:p>
        </w:tc>
        <w:tc>
          <w:tcPr>
            <w:tcW w:w="2976" w:type="dxa"/>
          </w:tcPr>
          <w:p w14:paraId="2D1E1259" w14:textId="4A145F15" w:rsidR="00F41260" w:rsidRPr="00FC2B94" w:rsidRDefault="00F41260" w:rsidP="00EB6BB5">
            <w:pPr>
              <w:pStyle w:val="QSKopfTitelCode"/>
            </w:pPr>
            <w:r w:rsidRPr="00FC2B94">
              <w:t xml:space="preserve">Code: </w:t>
            </w:r>
            <w:bookmarkStart w:id="0" w:name="QS_Code"/>
            <w:r w:rsidR="00DB59F7">
              <w:t>FOR 05-12.04</w:t>
            </w:r>
            <w:bookmarkEnd w:id="0"/>
          </w:p>
        </w:tc>
      </w:tr>
    </w:tbl>
    <w:p w14:paraId="6110A486" w14:textId="77777777" w:rsidR="00557AF3" w:rsidRPr="00FC2B94" w:rsidRDefault="00557AF3" w:rsidP="00557AF3">
      <w:pPr>
        <w:jc w:val="center"/>
      </w:pPr>
    </w:p>
    <w:p w14:paraId="5684801F" w14:textId="3459A0F5" w:rsidR="00557AF3" w:rsidRPr="00FC2B94" w:rsidRDefault="00557AF3" w:rsidP="00557AF3">
      <w:pPr>
        <w:jc w:val="center"/>
        <w:rPr>
          <w:b/>
        </w:rPr>
        <w:sectPr w:rsidR="00557AF3" w:rsidRPr="00FC2B94" w:rsidSect="00557A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1134" w:footer="709" w:gutter="0"/>
          <w:cols w:space="708"/>
          <w:titlePg/>
          <w:docGrid w:linePitch="360"/>
        </w:sectPr>
      </w:pPr>
      <w:r w:rsidRPr="00FC2B94">
        <w:t>Bitte vollständig ausfüllen, unterzeichnen und mit allfälligen Beilagen einsenden an:</w:t>
      </w:r>
      <w:r w:rsidRPr="00FC2B94">
        <w:br/>
      </w:r>
      <w:r w:rsidRPr="00FC2B94">
        <w:rPr>
          <w:b/>
        </w:rPr>
        <w:t xml:space="preserve">RHI, Marktgasse 4, 4051 Basel   </w:t>
      </w:r>
      <w:r w:rsidRPr="00FC2B94">
        <w:t xml:space="preserve">oder   </w:t>
      </w:r>
      <w:r w:rsidRPr="00FC2B94">
        <w:rPr>
          <w:b/>
        </w:rPr>
        <w:t xml:space="preserve">office@rhinw.ch </w:t>
      </w:r>
    </w:p>
    <w:p w14:paraId="3433FE21" w14:textId="77777777" w:rsidR="00557AF3" w:rsidRPr="00FC2B94" w:rsidRDefault="00557AF3" w:rsidP="00DD6103">
      <w:pPr>
        <w:pStyle w:val="berschrift1"/>
      </w:pPr>
      <w:r w:rsidRPr="00FC2B94">
        <w:t>Firmenidentifikation / Betriebsstandorte</w:t>
      </w:r>
    </w:p>
    <w:p w14:paraId="49A8FBCC" w14:textId="3A65325F" w:rsidR="00557AF3" w:rsidRPr="00FC2B94" w:rsidRDefault="00557AF3" w:rsidP="00557AF3">
      <w:r w:rsidRPr="00FC2B94">
        <w:t xml:space="preserve">Name, Adresse, Tel., </w:t>
      </w:r>
      <w:r w:rsidR="00FA4E58" w:rsidRPr="00FC2B94">
        <w:t>E-Mail</w:t>
      </w:r>
      <w:r w:rsidRPr="00FC2B94">
        <w:t>:</w:t>
      </w:r>
    </w:p>
    <w:p w14:paraId="72D0A9B5" w14:textId="77777777" w:rsidR="00557AF3" w:rsidRPr="00FC2B94" w:rsidRDefault="00557AF3" w:rsidP="00557AF3">
      <w:r w:rsidRPr="00FC2B9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bookmarkEnd w:id="1"/>
    </w:p>
    <w:p w14:paraId="4A0B7479" w14:textId="6BCA9CCA" w:rsidR="00557AF3" w:rsidRPr="00FC2B94" w:rsidRDefault="00557AF3" w:rsidP="00557AF3">
      <w:r w:rsidRPr="00FC2B94">
        <w:t>Vorgesehenes, nächstes RHI-</w:t>
      </w:r>
      <w:r w:rsidR="00FA4E58" w:rsidRPr="00FC2B94">
        <w:t>Inspektionsdatum</w:t>
      </w:r>
      <w:r w:rsidR="00FA4E58"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bookmarkEnd w:id="2"/>
    </w:p>
    <w:p w14:paraId="34801934" w14:textId="77777777" w:rsidR="00557AF3" w:rsidRPr="00FC2B94" w:rsidRDefault="0035778D" w:rsidP="00DD6103">
      <w:pPr>
        <w:pStyle w:val="berschrift1"/>
      </w:pPr>
      <w:r w:rsidRPr="00FC2B94">
        <w:t>Qualitätsmanagementsystem</w:t>
      </w:r>
    </w:p>
    <w:p w14:paraId="3153B22A" w14:textId="6B7C88D7" w:rsidR="00557AF3" w:rsidRPr="00FC2B94" w:rsidRDefault="00557AF3" w:rsidP="00557AF3">
      <w:r w:rsidRPr="00FC2B94">
        <w:t xml:space="preserve">Verfügt die Firma über ein dokumentiertes </w:t>
      </w:r>
      <w:r w:rsidR="00FA4E58" w:rsidRPr="00FC2B94">
        <w:t>Qualitätsmanagementsystem</w:t>
      </w:r>
      <w:r w:rsidR="00FA4E58" w:rsidRPr="00FC2B94">
        <w:rPr>
          <w:w w:val="50"/>
        </w:rPr>
        <w:t>?</w:t>
      </w:r>
    </w:p>
    <w:p w14:paraId="72E6B9AA" w14:textId="0F3704B5" w:rsidR="00557AF3" w:rsidRPr="00FC2B94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FC2B9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3"/>
      <w:r w:rsidRPr="00FC2B94">
        <w:tab/>
      </w:r>
      <w:r w:rsidR="00FA4E58" w:rsidRPr="00FC2B94">
        <w:t>ja</w:t>
      </w:r>
      <w:r w:rsidR="00FA4E58" w:rsidRPr="00FC2B94">
        <w:rPr>
          <w:w w:val="50"/>
        </w:rPr>
        <w:t>:</w:t>
      </w:r>
      <w:r w:rsidRPr="00FC2B94">
        <w:t xml:space="preserve"> in welcher Form</w:t>
      </w:r>
      <w:r w:rsidRPr="00FC2B94">
        <w:tab/>
      </w:r>
      <w:r w:rsidRPr="00FC2B9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4"/>
      <w:r w:rsidRPr="00FC2B94">
        <w:tab/>
      </w:r>
      <w:r w:rsidR="0035778D" w:rsidRPr="00FC2B94">
        <w:t>Pharmazeutisches QM</w:t>
      </w:r>
      <w:r w:rsidRPr="00FC2B94">
        <w:t>S</w:t>
      </w:r>
      <w:r w:rsidRPr="00FC2B94">
        <w:br/>
      </w:r>
      <w:r w:rsidRPr="00FC2B9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5"/>
      <w:r w:rsidRPr="00FC2B94">
        <w:tab/>
      </w:r>
      <w:r w:rsidR="0035778D" w:rsidRPr="00FC2B94">
        <w:t>ISO-QM</w:t>
      </w:r>
      <w:r w:rsidRPr="00FC2B94">
        <w:t>S</w:t>
      </w:r>
      <w:r w:rsidRPr="00FC2B94">
        <w:br/>
      </w:r>
      <w:r w:rsidRPr="00FC2B9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6"/>
      <w:r w:rsidRPr="00FC2B94">
        <w:tab/>
        <w:t>Akkreditierter Betrieb</w:t>
      </w:r>
      <w:r w:rsidR="00FC6078" w:rsidRPr="00FC2B94">
        <w:t xml:space="preserve"> nach </w:t>
      </w:r>
      <w:r w:rsidR="00FC6078" w:rsidRPr="00FC2B94">
        <w:fldChar w:fldCharType="begin">
          <w:ffData>
            <w:name w:val="Text3"/>
            <w:enabled/>
            <w:calcOnExit w:val="0"/>
            <w:textInput/>
          </w:ffData>
        </w:fldChar>
      </w:r>
      <w:r w:rsidR="00FC6078" w:rsidRPr="00FC2B94">
        <w:instrText xml:space="preserve"> FORMTEXT </w:instrText>
      </w:r>
      <w:r w:rsidR="00FC6078" w:rsidRPr="00FC2B94">
        <w:fldChar w:fldCharType="separate"/>
      </w:r>
      <w:r w:rsidR="00FC6078" w:rsidRPr="00FC2B94">
        <w:rPr>
          <w:noProof/>
        </w:rPr>
        <w:t> </w:t>
      </w:r>
      <w:r w:rsidR="00FC6078" w:rsidRPr="00FC2B94">
        <w:rPr>
          <w:noProof/>
        </w:rPr>
        <w:t> </w:t>
      </w:r>
      <w:r w:rsidR="00FC6078" w:rsidRPr="00FC2B94">
        <w:rPr>
          <w:noProof/>
        </w:rPr>
        <w:t> </w:t>
      </w:r>
      <w:r w:rsidR="00FC6078" w:rsidRPr="00FC2B94">
        <w:rPr>
          <w:noProof/>
        </w:rPr>
        <w:t> </w:t>
      </w:r>
      <w:r w:rsidR="00FC6078" w:rsidRPr="00FC2B94">
        <w:rPr>
          <w:noProof/>
        </w:rPr>
        <w:t> </w:t>
      </w:r>
      <w:r w:rsidR="00FC6078" w:rsidRPr="00FC2B94">
        <w:fldChar w:fldCharType="end"/>
      </w:r>
      <w:r w:rsidRPr="00FC2B94">
        <w:br/>
      </w:r>
      <w:r w:rsidRPr="00FC2B9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7"/>
      <w:r w:rsidRPr="00FC2B94">
        <w:tab/>
        <w:t xml:space="preserve">andere – zusätzliche </w:t>
      </w:r>
      <w:r w:rsidR="0035778D" w:rsidRPr="00FC2B94">
        <w:t>Qualitätsmanagementsystem</w:t>
      </w:r>
      <w:r w:rsidRPr="00FC2B94">
        <w:t>e</w:t>
      </w:r>
      <w:r w:rsidRPr="00FC2B94">
        <w:br/>
      </w:r>
      <w:r w:rsidRPr="00FC2B9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8"/>
      <w:r w:rsidRPr="00FC2B94">
        <w:tab/>
      </w:r>
      <w:r w:rsidR="00FA4E58" w:rsidRPr="00FC2B94">
        <w:t>Kommentare</w:t>
      </w:r>
      <w:r w:rsidR="00FA4E58"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bookmarkEnd w:id="9"/>
    </w:p>
    <w:p w14:paraId="186DA8BE" w14:textId="1AF0194C" w:rsidR="00557AF3" w:rsidRPr="00FC2B94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FC2B9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="00FA4E58" w:rsidRPr="00FC2B94">
        <w:t>nein</w:t>
      </w:r>
      <w:r w:rsidR="00FA4E58" w:rsidRPr="00FC2B94">
        <w:rPr>
          <w:w w:val="50"/>
        </w:rPr>
        <w:t>:</w:t>
      </w:r>
      <w:r w:rsidRPr="00FC2B94">
        <w:tab/>
        <w:t xml:space="preserve">Kommentar </w:t>
      </w:r>
      <w:r w:rsidR="00FA4E58" w:rsidRPr="00FC2B94">
        <w:t>RHI</w:t>
      </w:r>
      <w:r w:rsidR="00FA4E58" w:rsidRPr="00FC2B94">
        <w:rPr>
          <w:w w:val="50"/>
        </w:rPr>
        <w:t>:</w:t>
      </w:r>
      <w:r w:rsidRPr="00FC2B94">
        <w:t xml:space="preserve"> damit ist eine wichtige Anforderung gemäss HMG und AMBV nicht erfüllt</w:t>
      </w:r>
    </w:p>
    <w:p w14:paraId="41EF4FC6" w14:textId="4B382AD6" w:rsidR="00557AF3" w:rsidRPr="00FC2B94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FC2B94">
        <w:t xml:space="preserve">Aktuelle Betriebsbeschreibung (Site Master File) </w:t>
      </w:r>
      <w:r w:rsidR="00FA4E58" w:rsidRPr="00FC2B94">
        <w:t>vorhanden</w:t>
      </w:r>
      <w:r w:rsidR="00FA4E58" w:rsidRPr="00FC2B94">
        <w:rPr>
          <w:w w:val="50"/>
        </w:rPr>
        <w:t>?</w:t>
      </w:r>
    </w:p>
    <w:p w14:paraId="14D4351A" w14:textId="77777777" w:rsidR="00557AF3" w:rsidRPr="00FC2B94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FC2B9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0"/>
      <w:r w:rsidRPr="00FC2B94">
        <w:tab/>
        <w:t>ja</w:t>
      </w:r>
      <w:r w:rsidRPr="00FC2B94">
        <w:tab/>
      </w:r>
      <w:r w:rsidRPr="00FC2B9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1"/>
      <w:r w:rsidRPr="00FC2B94">
        <w:tab/>
        <w:t>nein</w:t>
      </w:r>
    </w:p>
    <w:p w14:paraId="2C05D594" w14:textId="5967433D" w:rsidR="00557AF3" w:rsidRPr="00FC2B94" w:rsidRDefault="00557AF3" w:rsidP="00557AF3">
      <w:pPr>
        <w:tabs>
          <w:tab w:val="left" w:pos="426"/>
          <w:tab w:val="left" w:pos="3261"/>
        </w:tabs>
        <w:ind w:left="2835" w:hanging="2835"/>
        <w:jc w:val="left"/>
      </w:pPr>
      <w:r w:rsidRPr="00FC2B94">
        <w:t>Kommentar:</w:t>
      </w:r>
      <w:r w:rsidRPr="00FC2B94">
        <w:tab/>
      </w:r>
      <w:r w:rsidRPr="00FC2B94">
        <w:fldChar w:fldCharType="begin">
          <w:ffData>
            <w:name w:val="Text3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</w:p>
    <w:tbl>
      <w:tblPr>
        <w:tblStyle w:val="Tabellenraster"/>
        <w:tblW w:w="9873" w:type="dxa"/>
        <w:tblLook w:val="04A0" w:firstRow="1" w:lastRow="0" w:firstColumn="1" w:lastColumn="0" w:noHBand="0" w:noVBand="1"/>
      </w:tblPr>
      <w:tblGrid>
        <w:gridCol w:w="6430"/>
        <w:gridCol w:w="3443"/>
      </w:tblGrid>
      <w:tr w:rsidR="00FC2B94" w:rsidRPr="00FC2B94" w14:paraId="38928F3D" w14:textId="77777777" w:rsidTr="00631515">
        <w:trPr>
          <w:trHeight w:val="297"/>
        </w:trPr>
        <w:tc>
          <w:tcPr>
            <w:tcW w:w="9873" w:type="dxa"/>
            <w:gridSpan w:val="2"/>
            <w:noWrap/>
            <w:hideMark/>
          </w:tcPr>
          <w:p w14:paraId="5D9502A0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Pharmazeutisches Qualitätssystem</w:t>
            </w:r>
          </w:p>
        </w:tc>
      </w:tr>
      <w:tr w:rsidR="00FC2B94" w:rsidRPr="00FC2B94" w14:paraId="7A02F69C" w14:textId="77777777" w:rsidTr="00FC6078">
        <w:trPr>
          <w:trHeight w:val="297"/>
        </w:trPr>
        <w:tc>
          <w:tcPr>
            <w:tcW w:w="6430" w:type="dxa"/>
            <w:noWrap/>
          </w:tcPr>
          <w:p w14:paraId="2B7B9085" w14:textId="2779BD04" w:rsidR="00FC6078" w:rsidRPr="00FC2B94" w:rsidRDefault="00FC6078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Gab es seit der letzten Inspektion wesentliche Änderungen am Qualitätssystem?</w:t>
            </w:r>
          </w:p>
        </w:tc>
        <w:tc>
          <w:tcPr>
            <w:tcW w:w="3443" w:type="dxa"/>
          </w:tcPr>
          <w:p w14:paraId="09C0FBF9" w14:textId="77777777" w:rsidR="00FC6078" w:rsidRPr="00FC2B94" w:rsidRDefault="00FC6078" w:rsidP="00FC6078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0DCC847A" w14:textId="4B8F290B" w:rsidR="00FC6078" w:rsidRPr="00FC2B94" w:rsidRDefault="00FC6078" w:rsidP="00FC6078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(Falls ja, bitte unten im Kommentarfeld aufführen)</w:t>
            </w:r>
          </w:p>
        </w:tc>
      </w:tr>
      <w:tr w:rsidR="00FC2B94" w:rsidRPr="00FC2B94" w14:paraId="04AB66F4" w14:textId="77777777" w:rsidTr="00631515">
        <w:trPr>
          <w:trHeight w:val="297"/>
        </w:trPr>
        <w:tc>
          <w:tcPr>
            <w:tcW w:w="9873" w:type="dxa"/>
            <w:gridSpan w:val="2"/>
            <w:noWrap/>
          </w:tcPr>
          <w:p w14:paraId="698DEC34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Gibt es schriftliche Definitionen zum Umgang mit den folgenden Prozessen?</w:t>
            </w:r>
          </w:p>
        </w:tc>
      </w:tr>
      <w:tr w:rsidR="00FC2B94" w:rsidRPr="00FC2B94" w14:paraId="60F73815" w14:textId="77777777" w:rsidTr="00631515">
        <w:trPr>
          <w:trHeight w:val="297"/>
        </w:trPr>
        <w:tc>
          <w:tcPr>
            <w:tcW w:w="6430" w:type="dxa"/>
            <w:noWrap/>
            <w:hideMark/>
          </w:tcPr>
          <w:p w14:paraId="3E994CDF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Änderungen</w:t>
            </w:r>
          </w:p>
        </w:tc>
        <w:tc>
          <w:tcPr>
            <w:tcW w:w="3443" w:type="dxa"/>
            <w:noWrap/>
            <w:hideMark/>
          </w:tcPr>
          <w:p w14:paraId="1A26E3A0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C08B755" w14:textId="77777777" w:rsidTr="00631515">
        <w:trPr>
          <w:trHeight w:val="297"/>
        </w:trPr>
        <w:tc>
          <w:tcPr>
            <w:tcW w:w="6430" w:type="dxa"/>
            <w:noWrap/>
            <w:hideMark/>
          </w:tcPr>
          <w:p w14:paraId="072F57FF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Abweichungen</w:t>
            </w:r>
          </w:p>
        </w:tc>
        <w:tc>
          <w:tcPr>
            <w:tcW w:w="3443" w:type="dxa"/>
            <w:noWrap/>
            <w:hideMark/>
          </w:tcPr>
          <w:p w14:paraId="3E4F875C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2EC7E372" w14:textId="77777777" w:rsidTr="00631515">
        <w:trPr>
          <w:trHeight w:val="297"/>
        </w:trPr>
        <w:tc>
          <w:tcPr>
            <w:tcW w:w="6430" w:type="dxa"/>
            <w:noWrap/>
            <w:hideMark/>
          </w:tcPr>
          <w:p w14:paraId="456DE25D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CAPA-Management</w:t>
            </w:r>
          </w:p>
        </w:tc>
        <w:tc>
          <w:tcPr>
            <w:tcW w:w="3443" w:type="dxa"/>
            <w:noWrap/>
            <w:hideMark/>
          </w:tcPr>
          <w:p w14:paraId="2391E340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1FC690D2" w14:textId="77777777" w:rsidTr="00631515">
        <w:trPr>
          <w:trHeight w:val="297"/>
        </w:trPr>
        <w:tc>
          <w:tcPr>
            <w:tcW w:w="9873" w:type="dxa"/>
            <w:gridSpan w:val="2"/>
            <w:noWrap/>
            <w:hideMark/>
          </w:tcPr>
          <w:p w14:paraId="5B55E199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lastRenderedPageBreak/>
              <w:t>Wird das QMS durch ein elektronisches System unterstützt? Falls ja, welche Prozesse werden durch das System unterstützt:</w:t>
            </w:r>
          </w:p>
          <w:p w14:paraId="08BC822D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kein elektronisches System zur Unterstützung vorhanden</w:t>
            </w:r>
          </w:p>
          <w:p w14:paraId="42DAB8C9" w14:textId="4E774962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Dokumenten Management</w:t>
            </w:r>
            <w:r w:rsidRPr="00FC2B94">
              <w:tab/>
            </w:r>
            <w:r w:rsidR="00984F73" w:rsidRPr="00FC2B94">
              <w:tab/>
            </w:r>
            <w:r w:rsidR="00914D5D" w:rsidRPr="00FC2B94">
              <w:tab/>
            </w:r>
            <w:r w:rsidRPr="00FC2B94">
              <w:t xml:space="preserve">Name </w:t>
            </w:r>
            <w:r w:rsidR="00FC6078" w:rsidRPr="00FC2B94">
              <w:t xml:space="preserve">und Version </w:t>
            </w:r>
            <w:r w:rsidRPr="00FC2B94">
              <w:t xml:space="preserve">des Systems: </w:t>
            </w:r>
            <w:r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  <w:p w14:paraId="5BEFD8F3" w14:textId="5C18442A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Schulungsprozess </w:t>
            </w:r>
            <w:r w:rsidRPr="00FC2B94">
              <w:tab/>
            </w:r>
            <w:r w:rsidR="00984F73" w:rsidRPr="00FC2B94">
              <w:tab/>
            </w:r>
            <w:r w:rsidR="00914D5D" w:rsidRPr="00FC2B94">
              <w:tab/>
            </w:r>
            <w:r w:rsidR="00FC6078" w:rsidRPr="00FC2B94"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1B62CBA1" w14:textId="6F89527D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</w:t>
            </w:r>
            <w:r w:rsidR="00FC2B94" w:rsidRPr="00FC2B94">
              <w:t xml:space="preserve">Änderungskontrolle </w:t>
            </w:r>
            <w:r w:rsidR="00FC2B94" w:rsidRPr="00FC2B94">
              <w:tab/>
            </w:r>
            <w:r w:rsidR="00984F73" w:rsidRPr="00FC2B94">
              <w:tab/>
            </w:r>
            <w:r w:rsidR="00914D5D" w:rsidRPr="00FC2B94">
              <w:tab/>
            </w:r>
            <w:r w:rsidR="00FC6078" w:rsidRPr="00FC2B94"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17D906C3" w14:textId="77777777" w:rsidR="00FC6078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Abweichungsprozess </w:t>
            </w:r>
            <w:r w:rsidRPr="00FC2B94">
              <w:tab/>
            </w:r>
            <w:r w:rsidR="00984F73" w:rsidRPr="00FC2B94">
              <w:tab/>
            </w:r>
            <w:r w:rsidR="00914D5D" w:rsidRPr="00FC2B94">
              <w:tab/>
            </w:r>
            <w:r w:rsidR="00FC6078" w:rsidRPr="00FC2B94"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568E05CB" w14:textId="5E608BB2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CAPA-Management </w:t>
            </w:r>
            <w:r w:rsidRPr="00FC2B94">
              <w:tab/>
            </w:r>
            <w:r w:rsidR="00984F73" w:rsidRPr="00FC2B94">
              <w:tab/>
            </w:r>
            <w:r w:rsidR="00914D5D" w:rsidRPr="00FC2B94">
              <w:tab/>
            </w:r>
            <w:r w:rsidR="00FC6078" w:rsidRPr="00FC2B94"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02D5C7CC" w14:textId="5C3A30B5" w:rsidR="00FC6078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Retouren</w:t>
            </w:r>
            <w:r w:rsidR="00FC6078" w:rsidRPr="00FC2B94">
              <w:tab/>
            </w:r>
            <w:r w:rsidR="00FC6078" w:rsidRPr="00FC2B94">
              <w:tab/>
            </w:r>
            <w:r w:rsidR="00FC6078" w:rsidRPr="00FC2B94">
              <w:tab/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21813229" w14:textId="0B2A9A0A" w:rsidR="00855970" w:rsidRPr="00FC2B94" w:rsidRDefault="00FC6078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Beanstandungen</w:t>
            </w:r>
            <w:r w:rsidR="00855970" w:rsidRPr="00FC2B94">
              <w:tab/>
            </w:r>
            <w:r w:rsidR="00984F73" w:rsidRPr="00FC2B94">
              <w:tab/>
            </w:r>
            <w:r w:rsidR="00914D5D" w:rsidRPr="00FC2B94">
              <w:tab/>
            </w:r>
            <w:r w:rsidRPr="00FC2B94">
              <w:t xml:space="preserve">Name und Version des Systems: </w:t>
            </w:r>
            <w:r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  <w:p w14:paraId="0FB77E10" w14:textId="1724F7BC" w:rsidR="00984F73" w:rsidRPr="00FC2B94" w:rsidRDefault="00984F73" w:rsidP="00984F73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Elektronisches Produktionssystem </w:t>
            </w:r>
            <w:r w:rsidRPr="00FC2B94">
              <w:tab/>
            </w:r>
            <w:r w:rsidR="00914D5D" w:rsidRPr="00FC2B94">
              <w:tab/>
            </w:r>
            <w:r w:rsidR="00FC6078" w:rsidRPr="00FC2B94"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0D6BF3AC" w14:textId="1EFC90E2" w:rsidR="00984F73" w:rsidRPr="00FC2B94" w:rsidRDefault="00984F73" w:rsidP="00984F73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ERP oder Lagerverwaltungssoftware</w:t>
            </w:r>
            <w:r w:rsidR="00914D5D" w:rsidRPr="00FC2B94">
              <w:tab/>
            </w:r>
            <w:r w:rsidR="00FC6078" w:rsidRPr="00FC2B94"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016FC862" w14:textId="1911DCA9" w:rsidR="00984F73" w:rsidRPr="00FC2B94" w:rsidRDefault="00984F73" w:rsidP="00984F73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LIMS </w:t>
            </w:r>
            <w:r w:rsidRPr="00FC2B94">
              <w:tab/>
            </w:r>
            <w:r w:rsidRPr="00FC2B94">
              <w:tab/>
            </w:r>
            <w:r w:rsidR="00914D5D" w:rsidRPr="00FC2B94">
              <w:tab/>
            </w:r>
            <w:r w:rsidR="00FC6078" w:rsidRPr="00FC2B94">
              <w:t xml:space="preserve">Name und Version des Systems: </w:t>
            </w:r>
            <w:r w:rsidR="00FC6078"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078" w:rsidRPr="00FC2B94">
              <w:instrText xml:space="preserve"> FORMTEXT </w:instrText>
            </w:r>
            <w:r w:rsidR="00FC6078" w:rsidRPr="00FC2B94">
              <w:fldChar w:fldCharType="separate"/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rPr>
                <w:noProof/>
              </w:rPr>
              <w:t> </w:t>
            </w:r>
            <w:r w:rsidR="00FC6078" w:rsidRPr="00FC2B94">
              <w:fldChar w:fldCharType="end"/>
            </w:r>
          </w:p>
          <w:p w14:paraId="486E476E" w14:textId="77777777" w:rsidR="00984F73" w:rsidRPr="00FC2B94" w:rsidRDefault="00984F73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  <w:p w14:paraId="746E1A92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  <w:p w14:paraId="3EFE3E69" w14:textId="69517E21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Kommentare:</w:t>
            </w:r>
            <w:r w:rsidRPr="00FC2B94">
              <w:tab/>
            </w:r>
            <w:r w:rsidR="00845ADA"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5ADA" w:rsidRPr="00FC2B94">
              <w:instrText xml:space="preserve"> FORMTEXT </w:instrText>
            </w:r>
            <w:r w:rsidR="00845ADA" w:rsidRPr="00FC2B94">
              <w:fldChar w:fldCharType="separate"/>
            </w:r>
            <w:r w:rsidR="00845ADA" w:rsidRPr="00FC2B94">
              <w:rPr>
                <w:noProof/>
              </w:rPr>
              <w:t> </w:t>
            </w:r>
            <w:r w:rsidR="00845ADA" w:rsidRPr="00FC2B94">
              <w:rPr>
                <w:noProof/>
              </w:rPr>
              <w:t> </w:t>
            </w:r>
            <w:r w:rsidR="00845ADA" w:rsidRPr="00FC2B94">
              <w:rPr>
                <w:noProof/>
              </w:rPr>
              <w:t> </w:t>
            </w:r>
            <w:r w:rsidR="00845ADA" w:rsidRPr="00FC2B94">
              <w:rPr>
                <w:noProof/>
              </w:rPr>
              <w:t> </w:t>
            </w:r>
            <w:r w:rsidR="00845ADA" w:rsidRPr="00FC2B94">
              <w:rPr>
                <w:noProof/>
              </w:rPr>
              <w:t> </w:t>
            </w:r>
            <w:r w:rsidR="00845ADA" w:rsidRPr="00FC2B94">
              <w:fldChar w:fldCharType="end"/>
            </w:r>
          </w:p>
          <w:p w14:paraId="3AAD2739" w14:textId="77777777" w:rsidR="00855970" w:rsidRPr="00FC2B94" w:rsidRDefault="00855970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910F82" w:rsidRPr="00FC2B94" w14:paraId="7E06B751" w14:textId="77777777" w:rsidTr="00084E19">
        <w:trPr>
          <w:trHeight w:val="297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noWrap/>
          </w:tcPr>
          <w:p w14:paraId="69550752" w14:textId="62BDBF6E" w:rsidR="00910F82" w:rsidRPr="00FC2B94" w:rsidRDefault="00C9262E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bookmarkStart w:id="12" w:name="_Hlk113344569"/>
            <w:r w:rsidRPr="00FC2B94">
              <w:t xml:space="preserve">Kommentare:            </w:t>
            </w:r>
            <w:r w:rsidR="00845ADA"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bookmarkEnd w:id="12"/>
    </w:tbl>
    <w:p w14:paraId="698B6E2C" w14:textId="587DBC65" w:rsidR="00855970" w:rsidRPr="00FC2B94" w:rsidRDefault="00855970" w:rsidP="00557AF3">
      <w:pPr>
        <w:tabs>
          <w:tab w:val="left" w:pos="426"/>
          <w:tab w:val="left" w:pos="3261"/>
        </w:tabs>
        <w:ind w:left="2835" w:hanging="2835"/>
        <w:jc w:val="left"/>
      </w:pPr>
    </w:p>
    <w:tbl>
      <w:tblPr>
        <w:tblStyle w:val="Tabellenraster"/>
        <w:tblW w:w="9904" w:type="dxa"/>
        <w:tblLook w:val="04A0" w:firstRow="1" w:lastRow="0" w:firstColumn="1" w:lastColumn="0" w:noHBand="0" w:noVBand="1"/>
      </w:tblPr>
      <w:tblGrid>
        <w:gridCol w:w="6430"/>
        <w:gridCol w:w="3474"/>
      </w:tblGrid>
      <w:tr w:rsidR="00FC2B94" w:rsidRPr="00FC2B94" w14:paraId="35BC4347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1E641" w14:textId="77777777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Personal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0142" w14:textId="77777777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</w:p>
        </w:tc>
      </w:tr>
      <w:tr w:rsidR="00FC2B94" w:rsidRPr="00FC2B94" w14:paraId="214FA112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  <w:hideMark/>
          </w:tcPr>
          <w:p w14:paraId="126DCFD7" w14:textId="336EA289" w:rsidR="002772D6" w:rsidRPr="00FC2B94" w:rsidRDefault="00C00811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Kam es seit der letzten Inspektion zu wesentlichen Änderungen beim Personal oder beim Schulungssystem?</w:t>
            </w:r>
            <w:r w:rsidRPr="00FC2B94">
              <w:tab/>
            </w:r>
          </w:p>
        </w:tc>
        <w:tc>
          <w:tcPr>
            <w:tcW w:w="3474" w:type="dxa"/>
            <w:tcBorders>
              <w:top w:val="single" w:sz="4" w:space="0" w:color="auto"/>
            </w:tcBorders>
            <w:noWrap/>
            <w:hideMark/>
          </w:tcPr>
          <w:p w14:paraId="027154B5" w14:textId="77777777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19CB24CE" w14:textId="34251582" w:rsidR="00C00811" w:rsidRPr="00FC2B94" w:rsidRDefault="00C00811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(Falls ja, bitte unten im Kommentarfeld aufführen)</w:t>
            </w:r>
          </w:p>
        </w:tc>
      </w:tr>
      <w:tr w:rsidR="00FC2B94" w:rsidRPr="00FC2B94" w14:paraId="54E78B77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1B8247BD" w14:textId="77777777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Verfügt das Management über einen Stellenbeschrieb?</w:t>
            </w:r>
          </w:p>
        </w:tc>
        <w:tc>
          <w:tcPr>
            <w:tcW w:w="3474" w:type="dxa"/>
            <w:noWrap/>
            <w:hideMark/>
          </w:tcPr>
          <w:p w14:paraId="7006EE0E" w14:textId="77777777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506EDDB4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51DE4226" w14:textId="7115FA69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Verfügen Angestellte, welche nicht dem Kader angehören</w:t>
            </w:r>
            <w:r w:rsidR="004A4932">
              <w:t>,</w:t>
            </w:r>
            <w:r w:rsidRPr="00FC2B94">
              <w:t xml:space="preserve"> über einen Stellenbeschrieb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569C978D" w14:textId="77777777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46E2A049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83C284B" w14:textId="77777777" w:rsidR="002772D6" w:rsidRPr="00FC2B94" w:rsidRDefault="002772D6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Die IT-relevanten Aufgaben sind:                       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intern vergeben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ausgelagert an Dritte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beides</w:t>
            </w:r>
          </w:p>
        </w:tc>
      </w:tr>
      <w:tr w:rsidR="00FC2B94" w:rsidRPr="00FC2B94" w14:paraId="3EA9FBC0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4B4F5CDA" w14:textId="77777777" w:rsidR="00845ADA" w:rsidRPr="00FC2B94" w:rsidRDefault="00845ADA" w:rsidP="00BB5322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Kommentare:            </w:t>
            </w:r>
            <w:r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tr w:rsidR="00FC2B94" w:rsidRPr="00FC2B94" w14:paraId="7443FD18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CD5DF3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9A01CE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FC2B94" w:rsidRPr="00FC2B94" w14:paraId="5C41D1D4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noWrap/>
            <w:hideMark/>
          </w:tcPr>
          <w:p w14:paraId="3B558E53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Räumlichkeiten und Ausrüstung</w:t>
            </w:r>
          </w:p>
        </w:tc>
      </w:tr>
      <w:tr w:rsidR="00FC2B94" w:rsidRPr="00FC2B94" w14:paraId="56FD16DD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4C4ED986" w14:textId="70B9F374" w:rsidR="00F031F7" w:rsidRPr="00FC2B94" w:rsidRDefault="00F031F7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 xml:space="preserve">Gab es </w:t>
            </w:r>
            <w:r w:rsidR="009C2977" w:rsidRPr="00FC2B94">
              <w:t xml:space="preserve">seit der letzten Inspektion </w:t>
            </w:r>
            <w:r w:rsidRPr="00FC2B94">
              <w:t>wesentliche Änderungen an den Räumlichkeiten, der Ausrüstung oder den Systeme</w:t>
            </w:r>
            <w:r w:rsidR="009C2977" w:rsidRPr="00FC2B94">
              <w:t>n</w:t>
            </w:r>
            <w:r w:rsidRPr="00FC2B94">
              <w:t>?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0C233F93" w14:textId="77777777" w:rsidR="00F031F7" w:rsidRPr="00FC2B94" w:rsidRDefault="00F031F7" w:rsidP="00F031F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2767DFAF" w14:textId="3F4A8EE5" w:rsidR="00F031F7" w:rsidRPr="00FC2B94" w:rsidRDefault="00F031F7" w:rsidP="00F031F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(Falls ja, bitte unten im Kommentarfeld aufführen)</w:t>
            </w:r>
          </w:p>
        </w:tc>
      </w:tr>
      <w:tr w:rsidR="00FC2B94" w:rsidRPr="00FC2B94" w14:paraId="1429902F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noWrap/>
          </w:tcPr>
          <w:p w14:paraId="641BA8DA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Sind die folgenden Prozesse schriftlich beschrieben?</w:t>
            </w:r>
          </w:p>
        </w:tc>
      </w:tr>
      <w:tr w:rsidR="00FC2B94" w:rsidRPr="00FC2B94" w14:paraId="661C2D4A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198D1E83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Durchführung von Kalibrierungen</w:t>
            </w:r>
          </w:p>
        </w:tc>
        <w:tc>
          <w:tcPr>
            <w:tcW w:w="3474" w:type="dxa"/>
            <w:noWrap/>
            <w:hideMark/>
          </w:tcPr>
          <w:p w14:paraId="55D84D59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98DA49E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6202678B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Durchführung von Qualifizierungen</w:t>
            </w:r>
          </w:p>
        </w:tc>
        <w:tc>
          <w:tcPr>
            <w:tcW w:w="3474" w:type="dxa"/>
            <w:noWrap/>
            <w:hideMark/>
          </w:tcPr>
          <w:p w14:paraId="114B1C69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6B581609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19F0E4EB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lastRenderedPageBreak/>
              <w:t>Wartungen und deren Intervall</w:t>
            </w:r>
          </w:p>
        </w:tc>
        <w:tc>
          <w:tcPr>
            <w:tcW w:w="3474" w:type="dxa"/>
            <w:noWrap/>
            <w:hideMark/>
          </w:tcPr>
          <w:p w14:paraId="498AC298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68705D2D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2D5248CA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Ausserbetriebnahme von Geräten und Systemen</w:t>
            </w:r>
          </w:p>
        </w:tc>
        <w:tc>
          <w:tcPr>
            <w:tcW w:w="3474" w:type="dxa"/>
            <w:noWrap/>
            <w:hideMark/>
          </w:tcPr>
          <w:p w14:paraId="48BF280D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1CA29C13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6A5007B1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Schädlingsbekämpfung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1B440C8F" w14:textId="77777777" w:rsidR="00417822" w:rsidRPr="00FC2B94" w:rsidRDefault="00417822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6EED4128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000C322B" w14:textId="77777777" w:rsidR="000A547B" w:rsidRPr="00FC2B94" w:rsidRDefault="000A547B" w:rsidP="00BB5322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Kommentare:            </w:t>
            </w:r>
            <w:r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tr w:rsidR="00FC2B94" w:rsidRPr="00FC2B94" w14:paraId="0B63A68D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FD5C95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D59FE3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FC2B94" w:rsidRPr="00FC2B94" w14:paraId="673A5A0E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noWrap/>
            <w:hideMark/>
          </w:tcPr>
          <w:p w14:paraId="0B4167DE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Dokumentation</w:t>
            </w:r>
          </w:p>
        </w:tc>
      </w:tr>
      <w:tr w:rsidR="00FC2B94" w:rsidRPr="00FC2B94" w14:paraId="3906606B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1D138AB6" w14:textId="77777777" w:rsidR="009C2977" w:rsidRPr="00FC2B94" w:rsidRDefault="009C2977" w:rsidP="009C2977">
            <w:pPr>
              <w:tabs>
                <w:tab w:val="left" w:pos="1455"/>
              </w:tabs>
              <w:ind w:left="22" w:hanging="22"/>
              <w:jc w:val="left"/>
            </w:pPr>
            <w:r w:rsidRPr="00FC2B94">
              <w:t>Gab es seit der letzten Inspektion wesentliche Änderungen im Bereich der Dokumentation?</w:t>
            </w:r>
          </w:p>
          <w:p w14:paraId="5E4954C3" w14:textId="11BD306D" w:rsidR="00F031F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Cs/>
              </w:rPr>
              <w:t>(z.B. papierlose Dokumentation)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3572B66E" w14:textId="77777777" w:rsidR="009C297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7ACD8223" w14:textId="0CCD6C89" w:rsidR="00F031F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(Falls ja, bitte unten im Kommentarfeld aufführen)</w:t>
            </w:r>
          </w:p>
        </w:tc>
      </w:tr>
      <w:tr w:rsidR="00FC2B94" w:rsidRPr="00FC2B94" w14:paraId="7372F43A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noWrap/>
          </w:tcPr>
          <w:p w14:paraId="449DC3F2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Sind die folgenden Prozesse schriftlich beschrieben?</w:t>
            </w:r>
          </w:p>
        </w:tc>
      </w:tr>
      <w:tr w:rsidR="00FC2B94" w:rsidRPr="00FC2B94" w14:paraId="0F34C38B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1C1042B1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Umgang mit Dokumenten/Dokumenten Management</w:t>
            </w:r>
          </w:p>
          <w:p w14:paraId="36DB5040" w14:textId="77777777" w:rsidR="008571CB" w:rsidRPr="00FC2B94" w:rsidRDefault="008571CB" w:rsidP="00631515">
            <w:pPr>
              <w:pStyle w:val="Listenabsatz"/>
              <w:numPr>
                <w:ilvl w:val="0"/>
                <w:numId w:val="18"/>
              </w:numPr>
              <w:tabs>
                <w:tab w:val="left" w:pos="426"/>
                <w:tab w:val="left" w:pos="3261"/>
              </w:tabs>
              <w:jc w:val="left"/>
            </w:pPr>
            <w:r w:rsidRPr="00FC2B94">
              <w:t>Werden periodische Reviews der SOPs durchgeführt?</w:t>
            </w:r>
          </w:p>
        </w:tc>
        <w:tc>
          <w:tcPr>
            <w:tcW w:w="3474" w:type="dxa"/>
            <w:noWrap/>
            <w:hideMark/>
          </w:tcPr>
          <w:p w14:paraId="16A279D3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72284D92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3C8DE9E8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2CB04441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Archivierung von Daten und Dokumenten   </w:t>
            </w:r>
          </w:p>
        </w:tc>
        <w:tc>
          <w:tcPr>
            <w:tcW w:w="3474" w:type="dxa"/>
            <w:noWrap/>
            <w:hideMark/>
          </w:tcPr>
          <w:p w14:paraId="01372B89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6065FD6C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2B533988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Datensicherung</w:t>
            </w:r>
          </w:p>
        </w:tc>
        <w:tc>
          <w:tcPr>
            <w:tcW w:w="3474" w:type="dxa"/>
            <w:noWrap/>
            <w:hideMark/>
          </w:tcPr>
          <w:p w14:paraId="32D2E9F4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5FCD2022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43B7F286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Datenwiederherstellung</w:t>
            </w:r>
          </w:p>
        </w:tc>
        <w:tc>
          <w:tcPr>
            <w:tcW w:w="3474" w:type="dxa"/>
            <w:noWrap/>
            <w:hideMark/>
          </w:tcPr>
          <w:p w14:paraId="02DFD3CD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362F0E55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5B56AF30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Computer System Validierung (CSV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278BB86E" w14:textId="77777777" w:rsidR="008571CB" w:rsidRPr="00FC2B94" w:rsidRDefault="008571CB" w:rsidP="006315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39658A08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725B735C" w14:textId="77777777" w:rsidR="000A547B" w:rsidRPr="00FC2B94" w:rsidRDefault="000A547B" w:rsidP="00BB5322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Kommentare:            </w:t>
            </w:r>
            <w:r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tr w:rsidR="00FC2B94" w:rsidRPr="00FC2B94" w14:paraId="729CF9CC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24C572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B79A07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FC2B94" w:rsidRPr="00FC2B94" w14:paraId="1885470F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noWrap/>
            <w:hideMark/>
          </w:tcPr>
          <w:p w14:paraId="0B27FF99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Produktion</w:t>
            </w:r>
          </w:p>
        </w:tc>
      </w:tr>
      <w:tr w:rsidR="00FC2B94" w:rsidRPr="00FC2B94" w14:paraId="2A27650E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5BCCBF26" w14:textId="3679889C" w:rsidR="009C2977" w:rsidRPr="00FC2B94" w:rsidRDefault="009C2977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Cs/>
              </w:rPr>
            </w:pPr>
            <w:r w:rsidRPr="00FC2B94">
              <w:rPr>
                <w:bCs/>
              </w:rPr>
              <w:t>Kam es seit der letzten Inspektion zu wesentlichen Änderungen im Produktionsbetrieb? Wurden beispielsweise neue Anlagen oder Räume in Betrieb genommen?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185A14AC" w14:textId="77777777" w:rsidR="009C297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33CF1362" w14:textId="52D7D9D5" w:rsidR="009C297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(Falls ja, bitte unten im Kommentarfeld aufführen)</w:t>
            </w:r>
          </w:p>
        </w:tc>
      </w:tr>
      <w:tr w:rsidR="00FC2B94" w:rsidRPr="00FC2B94" w14:paraId="3E3CD001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0FA5CB2D" w14:textId="637BBF1C" w:rsidR="00E5118D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Handhabt die Firma hochaktive </w:t>
            </w:r>
            <w:r w:rsidR="00F11507">
              <w:t>Arzneimittel oder Wirkstoffe</w:t>
            </w:r>
            <w:r w:rsidRPr="00FC2B94">
              <w:t>?</w:t>
            </w:r>
          </w:p>
          <w:p w14:paraId="4C03BFF3" w14:textId="680E8233" w:rsidR="00F11507" w:rsidRPr="00FC2B94" w:rsidRDefault="00F11507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74" w:type="dxa"/>
            <w:noWrap/>
            <w:hideMark/>
          </w:tcPr>
          <w:p w14:paraId="62EB0ACB" w14:textId="77777777" w:rsidR="00E5118D" w:rsidRDefault="00E5118D" w:rsidP="008571CB">
            <w:pPr>
              <w:tabs>
                <w:tab w:val="left" w:pos="426"/>
                <w:tab w:val="left" w:pos="1548"/>
              </w:tabs>
              <w:ind w:left="-153" w:right="1694" w:firstLine="1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46E79B47" w14:textId="56C22518" w:rsidR="00F11507" w:rsidRPr="00FC2B94" w:rsidRDefault="00F11507" w:rsidP="00F11507">
            <w:pPr>
              <w:tabs>
                <w:tab w:val="left" w:pos="426"/>
              </w:tabs>
              <w:ind w:right="157" w:hanging="18"/>
              <w:jc w:val="left"/>
            </w:pPr>
            <w:r w:rsidRPr="00FC2B94">
              <w:t xml:space="preserve">(Falls ja, </w:t>
            </w:r>
            <w:r>
              <w:t>Wirkstoffe und Arzneimit</w:t>
            </w:r>
            <w:r w:rsidR="004A4932">
              <w:t>-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FC2B94">
              <w:t>im Kommentarfeld aufführen)</w:t>
            </w:r>
          </w:p>
        </w:tc>
      </w:tr>
      <w:tr w:rsidR="00FC2B94" w:rsidRPr="00FC2B94" w14:paraId="632BE3E3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3E048EB4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ird für die Produktion Wasser verwendet?</w:t>
            </w:r>
          </w:p>
        </w:tc>
        <w:tc>
          <w:tcPr>
            <w:tcW w:w="3474" w:type="dxa"/>
            <w:noWrap/>
            <w:hideMark/>
          </w:tcPr>
          <w:p w14:paraId="4FE36F26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30D66B05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1DD83F8D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elche Wasserqualität wird bei der Reinigung verwendet?</w:t>
            </w:r>
            <w:r w:rsidR="008C7919" w:rsidRPr="00FC2B94">
              <w:t xml:space="preserve"> </w:t>
            </w:r>
          </w:p>
          <w:p w14:paraId="25D26890" w14:textId="253733E9" w:rsidR="008C7919" w:rsidRPr="00FC2B94" w:rsidRDefault="008C7919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(Nur letzter Reinigungsschritt mit Wasser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140221C6" w14:textId="5DA04F55" w:rsidR="00E5118D" w:rsidRPr="00FC2B94" w:rsidRDefault="008571CB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tr w:rsidR="00FC2B94" w:rsidRPr="00FC2B94" w14:paraId="28AD3C09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2BF1F3F0" w14:textId="60BC2E9F" w:rsidR="008C7919" w:rsidRPr="00FC2B94" w:rsidRDefault="008C7919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erden Anlagen mit Detergenzien gereinigt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</w:tcPr>
          <w:p w14:paraId="7C2814A7" w14:textId="31E2E725" w:rsidR="008C7919" w:rsidRPr="00FC2B94" w:rsidRDefault="008C7919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327735E4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046676B1" w14:textId="77777777" w:rsidR="005A6384" w:rsidRPr="00FC2B94" w:rsidRDefault="005A6384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erden andere Prozessmedien verwendet?</w:t>
            </w:r>
          </w:p>
          <w:p w14:paraId="3EAF7946" w14:textId="06368C53" w:rsidR="005A6384" w:rsidRPr="00FC2B94" w:rsidRDefault="005A6384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Stickstoff</w:t>
            </w:r>
            <w:r w:rsidR="008C7919" w:rsidRPr="00FC2B94">
              <w:t xml:space="preserve"> </w:t>
            </w:r>
            <w:r w:rsidR="008C7919" w:rsidRPr="00FC2B94">
              <w:tab/>
            </w:r>
            <w:r w:rsidR="008C7919"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919" w:rsidRPr="00FC2B94">
              <w:instrText xml:space="preserve"> FORMCHECKBOX </w:instrText>
            </w:r>
            <w:r w:rsidR="002D370B">
              <w:fldChar w:fldCharType="separate"/>
            </w:r>
            <w:r w:rsidR="008C7919" w:rsidRPr="00FC2B94">
              <w:fldChar w:fldCharType="end"/>
            </w:r>
            <w:r w:rsidR="008C7919" w:rsidRPr="00FC2B94">
              <w:tab/>
              <w:t xml:space="preserve">ja    </w:t>
            </w:r>
            <w:r w:rsidR="008C7919"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919" w:rsidRPr="00FC2B94">
              <w:instrText xml:space="preserve"> FORMCHECKBOX </w:instrText>
            </w:r>
            <w:r w:rsidR="002D370B">
              <w:fldChar w:fldCharType="separate"/>
            </w:r>
            <w:r w:rsidR="008C7919" w:rsidRPr="00FC2B94">
              <w:fldChar w:fldCharType="end"/>
            </w:r>
            <w:r w:rsidR="008C7919" w:rsidRPr="00FC2B94">
              <w:t xml:space="preserve"> nein</w:t>
            </w:r>
          </w:p>
          <w:p w14:paraId="00493645" w14:textId="4DC88F3A" w:rsidR="008C7919" w:rsidRPr="00FC2B94" w:rsidRDefault="008C7919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Prozessluft</w:t>
            </w:r>
            <w:r w:rsidRPr="00FC2B94">
              <w:tab/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4617B997" w14:textId="4ECCBFC7" w:rsidR="008C7919" w:rsidRPr="00FC2B94" w:rsidRDefault="008C7919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asserdampf</w:t>
            </w:r>
            <w:r w:rsidRPr="00FC2B94">
              <w:tab/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4967E98A" w14:textId="7994730F" w:rsidR="008C7919" w:rsidRPr="00FC2B94" w:rsidRDefault="008C7919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Andere: </w:t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  <w:r w:rsidRPr="00FC2B94">
              <w:tab/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4F67612C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2CD45A3C" w14:textId="21728BEB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lastRenderedPageBreak/>
              <w:t>Wurde evaluiert, welche Stellen der Anlage schwierig zu reinigen sind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69968B35" w14:textId="77777777" w:rsidR="00E5118D" w:rsidRPr="00FC2B94" w:rsidRDefault="00E5118D" w:rsidP="00AC2415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28753299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71A9D2C9" w14:textId="23DCB279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Werden die Anlagen auch für nicht </w:t>
            </w:r>
            <w:r w:rsidR="00BB1BCC" w:rsidRPr="00FC2B94">
              <w:t>p</w:t>
            </w:r>
            <w:r w:rsidRPr="00FC2B94">
              <w:t>harmazeutische</w:t>
            </w:r>
            <w:r w:rsidR="00BB1BCC" w:rsidRPr="00FC2B94">
              <w:t xml:space="preserve"> Produkte verwendet? 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</w:tcPr>
          <w:p w14:paraId="1B084CC0" w14:textId="2EDF5809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F03777F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6F033D49" w14:textId="778BF04E" w:rsidR="00A027F2" w:rsidRPr="00FC2B94" w:rsidRDefault="00A027F2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Verfügt die Firma über ein Tanklager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</w:tcPr>
          <w:p w14:paraId="6A530C15" w14:textId="4E7E70BA" w:rsidR="00A027F2" w:rsidRPr="00FC2B94" w:rsidRDefault="00A027F2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C7A5B38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6388F011" w14:textId="3FF8881A" w:rsidR="008C7919" w:rsidRPr="00FC2B94" w:rsidRDefault="00A027F2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erden Lösungsmittel rezykliert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</w:tcPr>
          <w:p w14:paraId="176EB09E" w14:textId="5E009117" w:rsidR="008C7919" w:rsidRPr="00FC2B94" w:rsidRDefault="00A027F2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3EEC6A2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4F656954" w14:textId="77777777" w:rsidR="00A027F2" w:rsidRPr="00FC2B94" w:rsidRDefault="00A027F2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erden Umarbeitungen durchgeführt?</w:t>
            </w:r>
          </w:p>
          <w:p w14:paraId="1E6AD083" w14:textId="6DE39B06" w:rsidR="00F031F7" w:rsidRPr="00FC2B94" w:rsidRDefault="00F031F7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Reworking</w:t>
            </w:r>
          </w:p>
          <w:p w14:paraId="78772C65" w14:textId="45FB9BB3" w:rsidR="00F031F7" w:rsidRPr="00FC2B94" w:rsidRDefault="00F031F7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Reprocessing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</w:tcPr>
          <w:p w14:paraId="7C3F736E" w14:textId="77777777" w:rsidR="00F031F7" w:rsidRPr="00FC2B94" w:rsidRDefault="00F031F7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  <w:p w14:paraId="0B2FC29F" w14:textId="77777777" w:rsidR="00A027F2" w:rsidRPr="00FC2B94" w:rsidRDefault="00A027F2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0EEF0DBD" w14:textId="32F1AA8A" w:rsidR="00F031F7" w:rsidRPr="00FC2B94" w:rsidRDefault="00F031F7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231C045E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553D1358" w14:textId="77777777" w:rsidR="00BA5775" w:rsidRPr="00FC2B94" w:rsidRDefault="00BA5775" w:rsidP="00BB5322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Kommentare:            </w:t>
            </w:r>
            <w:r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tr w:rsidR="00FC2B94" w:rsidRPr="00FC2B94" w14:paraId="3EACEC85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07A48F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40D80A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FC2B94" w:rsidRPr="00FC2B94" w14:paraId="6020772F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noWrap/>
            <w:hideMark/>
          </w:tcPr>
          <w:p w14:paraId="1784E3B6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Qualitätskontrolle</w:t>
            </w:r>
          </w:p>
        </w:tc>
      </w:tr>
      <w:tr w:rsidR="00FC2B94" w:rsidRPr="00FC2B94" w14:paraId="67731137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35121058" w14:textId="51FFD6D3" w:rsidR="009C2977" w:rsidRPr="00FC2B94" w:rsidRDefault="009C2977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Gab es wesentliche Änderungen im Bereich der Qualitätskontrolle? Wurden seit der letzten Inspektion neue Technologien implementiert?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629451FE" w14:textId="77777777" w:rsidR="009C297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ja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 </w:t>
            </w:r>
          </w:p>
          <w:p w14:paraId="4C6C07C6" w14:textId="6F1A6C77" w:rsidR="009C297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(Falls ja, bitte unten im Kommentarfeld aufführen)</w:t>
            </w:r>
          </w:p>
        </w:tc>
      </w:tr>
      <w:tr w:rsidR="00FC2B94" w:rsidRPr="00FC2B94" w14:paraId="54E5D8BB" w14:textId="77777777" w:rsidTr="00FF4116">
        <w:trPr>
          <w:trHeight w:val="490"/>
        </w:trPr>
        <w:tc>
          <w:tcPr>
            <w:tcW w:w="6430" w:type="dxa"/>
            <w:hideMark/>
          </w:tcPr>
          <w:p w14:paraId="30BBC31C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Ist ein System vorhanden, welches sicherstellt, dass das Material mit der gültigen und aktuellen Spezifikation freigegeben wird?</w:t>
            </w:r>
          </w:p>
        </w:tc>
        <w:tc>
          <w:tcPr>
            <w:tcW w:w="3474" w:type="dxa"/>
            <w:noWrap/>
            <w:hideMark/>
          </w:tcPr>
          <w:p w14:paraId="2E38D23A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1D3F667F" w14:textId="77777777" w:rsidTr="00FF4116">
        <w:trPr>
          <w:trHeight w:val="490"/>
        </w:trPr>
        <w:tc>
          <w:tcPr>
            <w:tcW w:w="6430" w:type="dxa"/>
            <w:hideMark/>
          </w:tcPr>
          <w:p w14:paraId="10B859B9" w14:textId="75E3E151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Gibt es ein System mit </w:t>
            </w:r>
            <w:r w:rsidR="00C5274B" w:rsidRPr="00FC2B94">
              <w:t xml:space="preserve">dem </w:t>
            </w:r>
            <w:r w:rsidRPr="00FC2B94">
              <w:t>sichergestellt wird, dass nur gültige Methoden für die Freigabeanalytik verwendet werden?</w:t>
            </w:r>
          </w:p>
        </w:tc>
        <w:tc>
          <w:tcPr>
            <w:tcW w:w="3474" w:type="dxa"/>
            <w:noWrap/>
            <w:hideMark/>
          </w:tcPr>
          <w:p w14:paraId="0B56D53E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1716AE2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244BC7BE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Gibt es einen Prozess, der die Stabilitätsstudien beschreibt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0A3A80F2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734E6A3A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771DFE98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Verfügt die Firma über eigene Stabilitätskammern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54BD0AA6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6941962F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</w:tcPr>
          <w:p w14:paraId="224E30CD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Wurde definiert, wie Verfalldaten von Chemikalien, selbst hergestellten Reagenzien, u.a. festgelegt werden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</w:tcPr>
          <w:p w14:paraId="2CB2FA85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4A31ED1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7D0763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914F7B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</w:p>
        </w:tc>
      </w:tr>
      <w:tr w:rsidR="00FC2B94" w:rsidRPr="00FC2B94" w14:paraId="6600779B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noWrap/>
            <w:hideMark/>
          </w:tcPr>
          <w:p w14:paraId="40DFD523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Ausgelagerte Tätigkeiten</w:t>
            </w:r>
          </w:p>
        </w:tc>
      </w:tr>
      <w:tr w:rsidR="00FC2B94" w:rsidRPr="00FC2B94" w14:paraId="75FE983A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  <w:noWrap/>
          </w:tcPr>
          <w:p w14:paraId="0EC30FCB" w14:textId="544F418D" w:rsidR="009C2977" w:rsidRPr="00FC2B94" w:rsidRDefault="009C2977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rPr>
                <w:bCs/>
              </w:rPr>
              <w:t>Kam es seit der letzten Inspektion zu wesentlichen Änderungen bei der Zusammenarbeit mit Dienstleistern?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31ED2456" w14:textId="77777777" w:rsidR="009C297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ja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 </w:t>
            </w:r>
          </w:p>
          <w:p w14:paraId="414E5ACF" w14:textId="7197D4C0" w:rsidR="009C2977" w:rsidRPr="00FC2B94" w:rsidRDefault="009C2977" w:rsidP="009C2977">
            <w:pPr>
              <w:tabs>
                <w:tab w:val="left" w:pos="426"/>
                <w:tab w:val="left" w:pos="3261"/>
              </w:tabs>
              <w:ind w:left="22" w:hanging="22"/>
              <w:jc w:val="left"/>
              <w:rPr>
                <w:b/>
                <w:bCs/>
              </w:rPr>
            </w:pPr>
            <w:r w:rsidRPr="00FC2B94">
              <w:t>(Falls ja, bitte unten im Kommentarfeld aufführen)</w:t>
            </w:r>
          </w:p>
        </w:tc>
      </w:tr>
      <w:tr w:rsidR="00FC2B94" w:rsidRPr="00FC2B94" w14:paraId="3570661A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3AF9519F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Gibt es einen schriftlichen Prozess, der die Lieferantenqualifizierung beschreibt?</w:t>
            </w:r>
          </w:p>
        </w:tc>
        <w:tc>
          <w:tcPr>
            <w:tcW w:w="3474" w:type="dxa"/>
            <w:noWrap/>
            <w:hideMark/>
          </w:tcPr>
          <w:p w14:paraId="09BD1236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534CC319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3409CE09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>Gibt es einen schriftlichen Prozess, der die Dienstleisterqualifizierung beschreibt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7731F9E5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1013A48C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42E56821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t>Werden Lieferanten und Dienstleister periodisch requalifiziert?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75D88FDA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109AD83C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2D722FA7" w14:textId="77777777" w:rsidR="002961DD" w:rsidRPr="00FC2B94" w:rsidRDefault="002961DD" w:rsidP="00BB5322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Kommentare:            </w:t>
            </w:r>
            <w:r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tr w:rsidR="00FC2B94" w:rsidRPr="00FC2B94" w14:paraId="1A422161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3E990D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824FF4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</w:tr>
      <w:tr w:rsidR="00FC2B94" w:rsidRPr="00FC2B94" w14:paraId="0CD8F502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  <w:hideMark/>
          </w:tcPr>
          <w:p w14:paraId="7927F46D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Distribution, Retouren, Beanstandungen und Produkt Rückrufe</w:t>
            </w:r>
          </w:p>
        </w:tc>
      </w:tr>
      <w:tr w:rsidR="00FC2B94" w:rsidRPr="00FC2B94" w14:paraId="1B69F2D2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</w:tcBorders>
          </w:tcPr>
          <w:p w14:paraId="6A2CB425" w14:textId="34E509A8" w:rsidR="009C2977" w:rsidRPr="00FC2B94" w:rsidRDefault="00FF4116" w:rsidP="00FF4116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lastRenderedPageBreak/>
              <w:t>Kam es seit der letzten Inspektion zu wesentlichen Änderungen im Bereich der Distribution, Retouren, Beanstandungen oder im Rückrufprozess?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0FD3B31F" w14:textId="77777777" w:rsidR="009C2977" w:rsidRPr="00FC2B94" w:rsidRDefault="00FF4116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788AF9A7" w14:textId="4E4FAC86" w:rsidR="00FF4116" w:rsidRPr="00FC2B94" w:rsidRDefault="00FF4116" w:rsidP="00FF4116">
            <w:pPr>
              <w:tabs>
                <w:tab w:val="left" w:pos="426"/>
                <w:tab w:val="left" w:pos="3261"/>
              </w:tabs>
              <w:spacing w:after="0"/>
              <w:ind w:left="2835" w:hanging="2835"/>
              <w:jc w:val="left"/>
              <w:rPr>
                <w:bCs/>
              </w:rPr>
            </w:pPr>
            <w:r w:rsidRPr="00FC2B94">
              <w:rPr>
                <w:bCs/>
              </w:rPr>
              <w:t>(Falls ja, bitte im</w:t>
            </w:r>
          </w:p>
          <w:p w14:paraId="7EA850A6" w14:textId="77777777" w:rsidR="00FF4116" w:rsidRPr="00FC2B94" w:rsidRDefault="00FF4116" w:rsidP="00FF4116">
            <w:pPr>
              <w:tabs>
                <w:tab w:val="left" w:pos="426"/>
                <w:tab w:val="left" w:pos="3261"/>
              </w:tabs>
              <w:spacing w:after="0"/>
              <w:ind w:left="2835" w:hanging="2835"/>
              <w:jc w:val="left"/>
              <w:rPr>
                <w:bCs/>
              </w:rPr>
            </w:pPr>
            <w:r w:rsidRPr="00FC2B94">
              <w:rPr>
                <w:bCs/>
              </w:rPr>
              <w:t xml:space="preserve">Kommentarfeld </w:t>
            </w:r>
          </w:p>
          <w:p w14:paraId="1E897C15" w14:textId="335C8007" w:rsidR="00FF4116" w:rsidRPr="00FC2B94" w:rsidRDefault="00FF4116" w:rsidP="00FF4116">
            <w:pPr>
              <w:tabs>
                <w:tab w:val="left" w:pos="426"/>
                <w:tab w:val="left" w:pos="3261"/>
              </w:tabs>
              <w:spacing w:after="0"/>
              <w:ind w:left="2835" w:hanging="2835"/>
              <w:jc w:val="left"/>
              <w:rPr>
                <w:bCs/>
              </w:rPr>
            </w:pPr>
            <w:r w:rsidRPr="00FC2B94">
              <w:rPr>
                <w:bCs/>
              </w:rPr>
              <w:t xml:space="preserve">erfassen) </w:t>
            </w:r>
          </w:p>
        </w:tc>
      </w:tr>
      <w:tr w:rsidR="00FC2B94" w:rsidRPr="00FC2B94" w14:paraId="6BF86EB2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</w:tcBorders>
          </w:tcPr>
          <w:p w14:paraId="7A3C077E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t>Sind die folgenden Prozesse schriftlich geregelt?</w:t>
            </w:r>
          </w:p>
        </w:tc>
      </w:tr>
      <w:tr w:rsidR="00FC2B94" w:rsidRPr="00FC2B94" w14:paraId="39A394CD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34BBA1AB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t>Reklamationen</w:t>
            </w:r>
          </w:p>
        </w:tc>
        <w:tc>
          <w:tcPr>
            <w:tcW w:w="3474" w:type="dxa"/>
            <w:noWrap/>
            <w:hideMark/>
          </w:tcPr>
          <w:p w14:paraId="1D35F278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0BCD6D66" w14:textId="77777777" w:rsidTr="00FF4116">
        <w:trPr>
          <w:trHeight w:val="297"/>
        </w:trPr>
        <w:tc>
          <w:tcPr>
            <w:tcW w:w="6430" w:type="dxa"/>
            <w:noWrap/>
            <w:hideMark/>
          </w:tcPr>
          <w:p w14:paraId="53904095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t>Retouren</w:t>
            </w:r>
          </w:p>
        </w:tc>
        <w:tc>
          <w:tcPr>
            <w:tcW w:w="3474" w:type="dxa"/>
            <w:noWrap/>
            <w:hideMark/>
          </w:tcPr>
          <w:p w14:paraId="600A723D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2FE6D233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62EA905C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t>Beanstandungen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5BB0FD00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5D383B5D" w14:textId="77777777" w:rsidTr="00FF4116">
        <w:trPr>
          <w:trHeight w:val="297"/>
        </w:trPr>
        <w:tc>
          <w:tcPr>
            <w:tcW w:w="6430" w:type="dxa"/>
            <w:tcBorders>
              <w:bottom w:val="single" w:sz="4" w:space="0" w:color="auto"/>
            </w:tcBorders>
            <w:noWrap/>
            <w:hideMark/>
          </w:tcPr>
          <w:p w14:paraId="451AC944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t>Rückrufe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noWrap/>
            <w:hideMark/>
          </w:tcPr>
          <w:p w14:paraId="2FA80E45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C2B94" w:rsidRPr="00FC2B94" w14:paraId="50E86CC6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356DD09A" w14:textId="77777777" w:rsidR="002961DD" w:rsidRPr="00FC2B94" w:rsidRDefault="002961DD" w:rsidP="00BB5322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Kommentare:            </w:t>
            </w:r>
            <w:r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  <w:tr w:rsidR="00FC2B94" w:rsidRPr="00FC2B94" w14:paraId="0CD6018B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D611BF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73C192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</w:p>
        </w:tc>
      </w:tr>
      <w:tr w:rsidR="00FC2B94" w:rsidRPr="00FC2B94" w14:paraId="40EC049D" w14:textId="77777777" w:rsidTr="00FF4116">
        <w:trPr>
          <w:trHeight w:val="297"/>
        </w:trPr>
        <w:tc>
          <w:tcPr>
            <w:tcW w:w="99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05DC95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  <w:rPr>
                <w:b/>
                <w:bCs/>
              </w:rPr>
            </w:pPr>
            <w:r w:rsidRPr="00FC2B94">
              <w:rPr>
                <w:b/>
                <w:bCs/>
              </w:rPr>
              <w:t>Selbstinspektion</w:t>
            </w:r>
          </w:p>
        </w:tc>
      </w:tr>
      <w:tr w:rsidR="00FC2B94" w:rsidRPr="00FC2B94" w14:paraId="1DC6F0B7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16073D" w14:textId="30083C91" w:rsidR="00FF4116" w:rsidRPr="00FC2B94" w:rsidRDefault="003602D7" w:rsidP="003602D7">
            <w:pPr>
              <w:tabs>
                <w:tab w:val="left" w:pos="426"/>
                <w:tab w:val="left" w:pos="3261"/>
              </w:tabs>
              <w:jc w:val="left"/>
              <w:rPr>
                <w:b/>
                <w:bCs/>
              </w:rPr>
            </w:pPr>
            <w:r w:rsidRPr="00FC2B94">
              <w:rPr>
                <w:bCs/>
              </w:rPr>
              <w:t>Kam es seit der letzten Inspektion zu wesentlichen Änderungen im Bereich der Selbstinspektion?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72EF12B3" w14:textId="77777777" w:rsidR="00FF4116" w:rsidRPr="00FC2B94" w:rsidRDefault="00FF4116" w:rsidP="00FF4116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  <w:p w14:paraId="22BFF53A" w14:textId="77777777" w:rsidR="00FF4116" w:rsidRPr="00FC2B94" w:rsidRDefault="00FF4116" w:rsidP="00FF4116">
            <w:pPr>
              <w:tabs>
                <w:tab w:val="left" w:pos="426"/>
                <w:tab w:val="left" w:pos="3261"/>
              </w:tabs>
              <w:spacing w:after="0"/>
              <w:ind w:left="2835" w:hanging="2835"/>
              <w:jc w:val="left"/>
              <w:rPr>
                <w:bCs/>
              </w:rPr>
            </w:pPr>
            <w:r w:rsidRPr="00FC2B94">
              <w:rPr>
                <w:bCs/>
              </w:rPr>
              <w:t>(Falls ja, bitte im</w:t>
            </w:r>
          </w:p>
          <w:p w14:paraId="2DB49D7B" w14:textId="77777777" w:rsidR="00FF4116" w:rsidRPr="00FC2B94" w:rsidRDefault="00FF4116" w:rsidP="00FF4116">
            <w:pPr>
              <w:tabs>
                <w:tab w:val="left" w:pos="426"/>
                <w:tab w:val="left" w:pos="3261"/>
              </w:tabs>
              <w:spacing w:after="0"/>
              <w:ind w:left="2835" w:hanging="2835"/>
              <w:jc w:val="left"/>
              <w:rPr>
                <w:bCs/>
              </w:rPr>
            </w:pPr>
            <w:r w:rsidRPr="00FC2B94">
              <w:rPr>
                <w:bCs/>
              </w:rPr>
              <w:t>Kommentarfeld</w:t>
            </w:r>
          </w:p>
          <w:p w14:paraId="7CFD5586" w14:textId="2B4E9658" w:rsidR="00FF4116" w:rsidRPr="00FC2B94" w:rsidRDefault="00FF4116" w:rsidP="00FF4116">
            <w:pPr>
              <w:tabs>
                <w:tab w:val="left" w:pos="426"/>
                <w:tab w:val="left" w:pos="3261"/>
              </w:tabs>
              <w:spacing w:after="0"/>
              <w:ind w:left="2835" w:hanging="2835"/>
              <w:jc w:val="left"/>
              <w:rPr>
                <w:bCs/>
              </w:rPr>
            </w:pPr>
            <w:r w:rsidRPr="00FC2B94">
              <w:rPr>
                <w:bCs/>
              </w:rPr>
              <w:t>erfassen)</w:t>
            </w:r>
          </w:p>
        </w:tc>
      </w:tr>
      <w:tr w:rsidR="00FC2B94" w:rsidRPr="00FC2B94" w14:paraId="6A8633A7" w14:textId="77777777" w:rsidTr="00FF4116">
        <w:trPr>
          <w:trHeight w:val="297"/>
        </w:trPr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9D5A0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t>Gibt es einen beschriebenen Prozess zur Selbstinspektion?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0525C2" w14:textId="77777777" w:rsidR="00DE2C71" w:rsidRPr="00FC2B94" w:rsidRDefault="00DE2C71" w:rsidP="00DE2C71">
            <w:pPr>
              <w:tabs>
                <w:tab w:val="left" w:pos="426"/>
                <w:tab w:val="left" w:pos="3261"/>
              </w:tabs>
              <w:ind w:left="2835" w:hanging="2835"/>
              <w:jc w:val="left"/>
            </w:pP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ab/>
              <w:t xml:space="preserve">ja    </w:t>
            </w:r>
            <w:r w:rsidRPr="00FC2B9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B94">
              <w:instrText xml:space="preserve"> FORMCHECKBOX </w:instrText>
            </w:r>
            <w:r w:rsidR="002D370B">
              <w:fldChar w:fldCharType="separate"/>
            </w:r>
            <w:r w:rsidRPr="00FC2B94">
              <w:fldChar w:fldCharType="end"/>
            </w:r>
            <w:r w:rsidRPr="00FC2B94">
              <w:t xml:space="preserve"> nein</w:t>
            </w:r>
          </w:p>
        </w:tc>
      </w:tr>
      <w:tr w:rsidR="00F457F0" w:rsidRPr="00FC2B94" w14:paraId="1FD5E528" w14:textId="77777777" w:rsidTr="00FF4116">
        <w:trPr>
          <w:trHeight w:val="297"/>
        </w:trPr>
        <w:tc>
          <w:tcPr>
            <w:tcW w:w="9904" w:type="dxa"/>
            <w:gridSpan w:val="2"/>
            <w:tcBorders>
              <w:bottom w:val="single" w:sz="4" w:space="0" w:color="auto"/>
            </w:tcBorders>
            <w:noWrap/>
          </w:tcPr>
          <w:p w14:paraId="6AB794D7" w14:textId="77777777" w:rsidR="00F457F0" w:rsidRPr="00FC2B94" w:rsidRDefault="00F457F0" w:rsidP="00BB5322">
            <w:pPr>
              <w:tabs>
                <w:tab w:val="left" w:pos="426"/>
                <w:tab w:val="left" w:pos="3261"/>
              </w:tabs>
              <w:ind w:left="22" w:hanging="22"/>
              <w:jc w:val="left"/>
            </w:pPr>
            <w:r w:rsidRPr="00FC2B94">
              <w:t xml:space="preserve">Kommentare:            </w:t>
            </w:r>
            <w:r w:rsidRPr="00FC2B94">
              <w:tab/>
            </w:r>
            <w:r w:rsidRPr="00FC2B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2B94">
              <w:instrText xml:space="preserve"> FORMTEXT </w:instrText>
            </w:r>
            <w:r w:rsidRPr="00FC2B94">
              <w:fldChar w:fldCharType="separate"/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rPr>
                <w:noProof/>
              </w:rPr>
              <w:t> </w:t>
            </w:r>
            <w:r w:rsidRPr="00FC2B94">
              <w:fldChar w:fldCharType="end"/>
            </w:r>
          </w:p>
        </w:tc>
      </w:tr>
    </w:tbl>
    <w:p w14:paraId="0971F93C" w14:textId="77777777" w:rsidR="00E5118D" w:rsidRPr="00FC2B94" w:rsidRDefault="00E5118D" w:rsidP="00557AF3">
      <w:pPr>
        <w:tabs>
          <w:tab w:val="left" w:pos="426"/>
          <w:tab w:val="left" w:pos="3261"/>
        </w:tabs>
        <w:ind w:left="2835" w:hanging="2835"/>
        <w:jc w:val="left"/>
      </w:pPr>
    </w:p>
    <w:p w14:paraId="76DF4BE7" w14:textId="77777777" w:rsidR="00DD6103" w:rsidRPr="00FC2B94" w:rsidRDefault="00DD6103" w:rsidP="00DD6103">
      <w:pPr>
        <w:pStyle w:val="berschrift1"/>
      </w:pPr>
      <w:r w:rsidRPr="00FC2B94">
        <w:t>Art der hergestellten Produkte</w:t>
      </w:r>
    </w:p>
    <w:p w14:paraId="6F6FE582" w14:textId="17FBFE92" w:rsidR="00DD6103" w:rsidRPr="00FC2B94" w:rsidRDefault="00DD6103" w:rsidP="00DD6103">
      <w:r w:rsidRPr="00FC2B94">
        <w:t xml:space="preserve">Bereich Wirkstoffe und/oder galenische </w:t>
      </w:r>
      <w:r w:rsidR="00163B9E" w:rsidRPr="00FC2B94">
        <w:t>Darreichungsformen</w:t>
      </w:r>
      <w:r w:rsidR="00163B9E" w:rsidRPr="00FC2B94">
        <w:rPr>
          <w:w w:val="50"/>
        </w:rPr>
        <w:t>:</w:t>
      </w:r>
    </w:p>
    <w:p w14:paraId="32C4B186" w14:textId="77777777" w:rsidR="00DD6103" w:rsidRPr="00FC2B94" w:rsidRDefault="00DD6103" w:rsidP="00DD6103">
      <w:pPr>
        <w:tabs>
          <w:tab w:val="left" w:pos="426"/>
          <w:tab w:val="left" w:pos="3686"/>
          <w:tab w:val="left" w:pos="4111"/>
          <w:tab w:val="left" w:pos="6096"/>
          <w:tab w:val="left" w:pos="6521"/>
        </w:tabs>
        <w:jc w:val="left"/>
      </w:pPr>
      <w:r w:rsidRPr="00FC2B94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3"/>
      <w:r w:rsidRPr="00FC2B94">
        <w:tab/>
      </w:r>
      <w:r w:rsidR="00F20330" w:rsidRPr="00FC2B94">
        <w:t>A</w:t>
      </w:r>
      <w:r w:rsidRPr="00FC2B94">
        <w:t>usschliesslich Verpackung (primär-</w:t>
      </w:r>
      <w:r w:rsidRPr="00FC2B94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1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4"/>
      <w:r w:rsidRPr="00FC2B94">
        <w:t>; und/oder sekundär-</w:t>
      </w:r>
      <w:r w:rsidRPr="00FC2B94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2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5"/>
      <w:r w:rsidRPr="00FC2B94">
        <w:t xml:space="preserve"> Verpackung)</w:t>
      </w:r>
      <w:r w:rsidRPr="00FC2B94">
        <w:br/>
      </w: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6"/>
      <w:r w:rsidRPr="00FC2B94">
        <w:tab/>
        <w:t>Wirkstoff Vorstufen</w:t>
      </w:r>
      <w:r w:rsidRPr="00FC2B94">
        <w:br/>
      </w:r>
      <w:r w:rsidRPr="00FC2B9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7"/>
      <w:r w:rsidRPr="00FC2B94">
        <w:tab/>
        <w:t>Wirkstoffe</w:t>
      </w:r>
      <w:r w:rsidRPr="00FC2B94">
        <w:br/>
      </w:r>
      <w:r w:rsidRPr="00FC2B9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8"/>
      <w:r w:rsidRPr="00FC2B94">
        <w:tab/>
        <w:t>Zwischenprodukte</w:t>
      </w:r>
      <w:r w:rsidRPr="00FC2B94">
        <w:br/>
      </w: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Bulkware</w:t>
      </w:r>
      <w:r w:rsidRPr="00FC2B94">
        <w:br/>
      </w:r>
      <w:r w:rsidRPr="00FC2B9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 xml:space="preserve">Verwendungsfertige Arzneimittel (human </w:t>
      </w:r>
      <w:r w:rsidRPr="00FC2B94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 xml:space="preserve">; veterinär </w:t>
      </w:r>
      <w:r w:rsidRPr="00FC2B94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>)</w:t>
      </w:r>
    </w:p>
    <w:p w14:paraId="3EDB40EA" w14:textId="3961D605" w:rsidR="00DD6103" w:rsidRPr="00FC2B94" w:rsidRDefault="00DD6103" w:rsidP="00DD6103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t>Spezielle Bereiche:</w:t>
      </w:r>
    </w:p>
    <w:p w14:paraId="7C5625AC" w14:textId="77777777" w:rsidR="00DD6103" w:rsidRPr="00FC2B94" w:rsidRDefault="00DD6103" w:rsidP="00DD6103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Medizinalgase</w:t>
      </w:r>
      <w:r w:rsidRPr="00FC2B94">
        <w:br/>
      </w:r>
      <w:r w:rsidRPr="00FC2B94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Herstellung gemäss Art 9, Abs 2 Bst a-c HMG</w:t>
      </w:r>
      <w:r w:rsidRPr="00FC2B94">
        <w:br/>
      </w: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="00F20330" w:rsidRPr="00FC2B94">
        <w:t>K</w:t>
      </w:r>
      <w:r w:rsidRPr="00FC2B94">
        <w:t>linische Prüfpräparate</w:t>
      </w:r>
    </w:p>
    <w:p w14:paraId="0FF0416E" w14:textId="77777777" w:rsidR="0035778D" w:rsidRPr="00FC2B94" w:rsidRDefault="0035778D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Aseptische Herstellung</w:t>
      </w:r>
    </w:p>
    <w:p w14:paraId="0F0ADBE0" w14:textId="77777777" w:rsidR="0035778D" w:rsidRPr="00FC2B94" w:rsidRDefault="0035778D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Endsterilisier</w:t>
      </w:r>
      <w:r w:rsidR="00F20330" w:rsidRPr="00FC2B94">
        <w:t>ung</w:t>
      </w:r>
    </w:p>
    <w:p w14:paraId="2EA1DBB8" w14:textId="77777777" w:rsidR="0035778D" w:rsidRPr="00FC2B94" w:rsidRDefault="00F20330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="0035778D" w:rsidRPr="00FC2B94">
        <w:tab/>
      </w:r>
      <w:r w:rsidRPr="00FC2B94">
        <w:t>H</w:t>
      </w:r>
      <w:r w:rsidR="0035778D" w:rsidRPr="00FC2B94">
        <w:t>ochaktiv</w:t>
      </w:r>
      <w:r w:rsidRPr="00FC2B94">
        <w:t>e</w:t>
      </w:r>
      <w:r w:rsidR="0035778D" w:rsidRPr="00FC2B94">
        <w:t xml:space="preserve"> oder allergisierend</w:t>
      </w:r>
      <w:r w:rsidRPr="00FC2B94">
        <w:t>e Produkte/Wirkstoffe</w:t>
      </w:r>
    </w:p>
    <w:p w14:paraId="1276F64B" w14:textId="77777777" w:rsidR="0035778D" w:rsidRPr="00FC2B94" w:rsidRDefault="00F20330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="0035778D" w:rsidRPr="00FC2B94">
        <w:tab/>
      </w:r>
      <w:r w:rsidRPr="00FC2B94">
        <w:t>B</w:t>
      </w:r>
      <w:r w:rsidR="0035778D" w:rsidRPr="00FC2B94">
        <w:t>iologisch</w:t>
      </w:r>
      <w:r w:rsidRPr="00FC2B94">
        <w:t>e Wirkstoffe</w:t>
      </w:r>
    </w:p>
    <w:p w14:paraId="78D3438E" w14:textId="77777777" w:rsidR="0035778D" w:rsidRPr="00FC2B94" w:rsidRDefault="00F20330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="0035778D" w:rsidRPr="00FC2B94">
        <w:tab/>
      </w:r>
      <w:r w:rsidRPr="00FC2B94">
        <w:t>I</w:t>
      </w:r>
      <w:r w:rsidR="0035778D" w:rsidRPr="00FC2B94">
        <w:t>mmunologische</w:t>
      </w:r>
      <w:r w:rsidRPr="00FC2B94">
        <w:t xml:space="preserve"> Produkte/Wirkstoffe</w:t>
      </w:r>
    </w:p>
    <w:p w14:paraId="5BD39426" w14:textId="77777777" w:rsidR="0035778D" w:rsidRPr="00FC2B94" w:rsidRDefault="00F20330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="0035778D" w:rsidRPr="00FC2B94">
        <w:tab/>
      </w:r>
      <w:r w:rsidRPr="00FC2B94">
        <w:t>A</w:t>
      </w:r>
      <w:r w:rsidR="0035778D" w:rsidRPr="00FC2B94">
        <w:t>us m</w:t>
      </w:r>
      <w:r w:rsidRPr="00FC2B94">
        <w:t>enschlichem Blut und Blutplasma hergestellte Produkte/Wirkstoffe</w:t>
      </w:r>
    </w:p>
    <w:p w14:paraId="5EE74F7E" w14:textId="77777777" w:rsidR="0035778D" w:rsidRPr="00FC2B94" w:rsidRDefault="00F20330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lastRenderedPageBreak/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="0035778D" w:rsidRPr="00FC2B94">
        <w:tab/>
      </w:r>
      <w:r w:rsidRPr="00FC2B94">
        <w:t>M</w:t>
      </w:r>
      <w:r w:rsidR="0035778D" w:rsidRPr="00FC2B94">
        <w:t>it Hilfe rekombinanter Technologie, Hybridomen und monoklonalen Antikörpern hergestellt</w:t>
      </w:r>
      <w:r w:rsidRPr="00FC2B94">
        <w:t xml:space="preserve">e </w:t>
      </w:r>
      <w:r w:rsidRPr="00FC2B94">
        <w:tab/>
        <w:t>Wirkstoffe</w:t>
      </w:r>
    </w:p>
    <w:p w14:paraId="6AE17EDF" w14:textId="77777777" w:rsidR="0035778D" w:rsidRPr="00FC2B94" w:rsidRDefault="00F20330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="0035778D" w:rsidRPr="00FC2B94">
        <w:tab/>
      </w:r>
      <w:r w:rsidRPr="00FC2B94">
        <w:t xml:space="preserve">Wirkstoffe </w:t>
      </w:r>
      <w:r w:rsidR="0035778D" w:rsidRPr="00FC2B94">
        <w:t>menschlicher oder tierischer Herkunft</w:t>
      </w:r>
    </w:p>
    <w:p w14:paraId="67CD12A4" w14:textId="2294F010" w:rsidR="0035778D" w:rsidRPr="00FC2B94" w:rsidRDefault="00F20330" w:rsidP="0035778D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="0035778D" w:rsidRPr="00FC2B94">
        <w:tab/>
      </w:r>
      <w:r w:rsidRPr="00FC2B94">
        <w:t>A</w:t>
      </w:r>
      <w:r w:rsidR="0035778D" w:rsidRPr="00FC2B94">
        <w:t>ndere biologische Wirkstoffe</w:t>
      </w:r>
    </w:p>
    <w:p w14:paraId="5B83F55F" w14:textId="1A8A71DD" w:rsidR="00CF4C3C" w:rsidRPr="00FC2B94" w:rsidRDefault="00CF4C3C" w:rsidP="00CF4C3C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Pestizide</w:t>
      </w:r>
    </w:p>
    <w:p w14:paraId="70691387" w14:textId="1A4AD04E" w:rsidR="00CF4C3C" w:rsidRPr="00FC2B94" w:rsidRDefault="00CF4C3C" w:rsidP="00CF4C3C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="00705855" w:rsidRPr="00FC2B94">
        <w:t>Antibiotika</w:t>
      </w:r>
    </w:p>
    <w:p w14:paraId="4325FE27" w14:textId="2182F458" w:rsidR="003602D7" w:rsidRPr="00FC2B94" w:rsidRDefault="003602D7" w:rsidP="00CF4C3C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Homöopathika</w:t>
      </w:r>
    </w:p>
    <w:p w14:paraId="37E492FC" w14:textId="7CE9DC85" w:rsidR="003602D7" w:rsidRPr="00FC2B94" w:rsidRDefault="003602D7" w:rsidP="00CF4C3C">
      <w:pPr>
        <w:tabs>
          <w:tab w:val="left" w:pos="426"/>
          <w:tab w:val="left" w:pos="2835"/>
          <w:tab w:val="left" w:pos="3261"/>
          <w:tab w:val="left" w:pos="4962"/>
          <w:tab w:val="left" w:pos="5387"/>
        </w:tabs>
        <w:spacing w:after="0"/>
        <w:jc w:val="left"/>
      </w:pPr>
      <w:r w:rsidRPr="00FC2B9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Spagyrika</w:t>
      </w:r>
    </w:p>
    <w:p w14:paraId="7F1129AF" w14:textId="7126E341" w:rsidR="00F457F0" w:rsidRPr="00FC2B94" w:rsidRDefault="00DD6103" w:rsidP="00F457F0">
      <w:pPr>
        <w:tabs>
          <w:tab w:val="left" w:pos="425"/>
        </w:tabs>
        <w:ind w:left="2268" w:hanging="2268"/>
        <w:jc w:val="left"/>
      </w:pPr>
      <w:r w:rsidRPr="00FC2B94"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3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19"/>
      <w:r w:rsidRPr="00FC2B94">
        <w:tab/>
        <w:t>Andere (welche):</w:t>
      </w:r>
      <w:r w:rsidRPr="00FC2B94">
        <w:tab/>
      </w:r>
      <w:r w:rsidRPr="00FC2B94">
        <w:fldChar w:fldCharType="begin">
          <w:ffData>
            <w:name w:val="Text58"/>
            <w:enabled/>
            <w:calcOnExit w:val="0"/>
            <w:textInput/>
          </w:ffData>
        </w:fldChar>
      </w:r>
      <w:bookmarkStart w:id="20" w:name="Text58"/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bookmarkEnd w:id="20"/>
    </w:p>
    <w:p w14:paraId="5E18E889" w14:textId="77777777" w:rsidR="00DD6103" w:rsidRPr="00FC2B94" w:rsidRDefault="00DD6103" w:rsidP="00DD6103">
      <w:pPr>
        <w:pStyle w:val="berschrift1"/>
      </w:pPr>
      <w:r w:rsidRPr="00FC2B94">
        <w:t xml:space="preserve">Art der durchgeführten </w:t>
      </w:r>
      <w:proofErr w:type="gramStart"/>
      <w:r w:rsidRPr="00FC2B94">
        <w:t>GMP Tätigkeiten</w:t>
      </w:r>
      <w:proofErr w:type="gramEnd"/>
    </w:p>
    <w:p w14:paraId="7C9DC0D5" w14:textId="77777777" w:rsidR="00DD6103" w:rsidRPr="00FC2B94" w:rsidRDefault="00DD6103" w:rsidP="009E6A49">
      <w:pPr>
        <w:tabs>
          <w:tab w:val="center" w:pos="3402"/>
          <w:tab w:val="center" w:pos="4820"/>
          <w:tab w:val="center" w:pos="6237"/>
          <w:tab w:val="center" w:pos="7655"/>
        </w:tabs>
        <w:spacing w:after="0"/>
        <w:jc w:val="left"/>
      </w:pPr>
      <w:r w:rsidRPr="00FC2B94">
        <w:tab/>
        <w:t>n.a.</w:t>
      </w:r>
      <w:r w:rsidRPr="00FC2B94">
        <w:tab/>
        <w:t>am Standort</w:t>
      </w:r>
      <w:r w:rsidRPr="00FC2B94">
        <w:tab/>
        <w:t>durch Dritte</w:t>
      </w:r>
      <w:r w:rsidRPr="00FC2B94">
        <w:tab/>
        <w:t>für Dritte</w:t>
      </w:r>
      <w:r w:rsidRPr="00FC2B94">
        <w:br/>
        <w:t>Analytik Ausgangsstoffe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4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21"/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5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22"/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6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23"/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7"/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bookmarkEnd w:id="24"/>
      <w:r w:rsidRPr="00FC2B94">
        <w:br/>
        <w:t>Produktion Wirkstoff Vorstufen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Produktion Wirkstoffe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Produktion galenische Dar-</w:t>
      </w:r>
      <w:r w:rsidRPr="00FC2B94">
        <w:br/>
        <w:t>reichungsformen (Bulk)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Primärverpackung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Sekundärverpackung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Produktanalyse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Freigabe (Technische Freigabe)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 xml:space="preserve">Freigabe (Marktfreigabe) </w:t>
      </w:r>
      <w:r w:rsidRPr="00FC2B94">
        <w:rPr>
          <w:rStyle w:val="Funotenzeichen"/>
        </w:rPr>
        <w:footnoteReference w:id="1"/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Stabilitätsuntersuchungen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Lagerung Ausgangsstoffe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br/>
        <w:t>Lagerung Arzneimittel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</w:p>
    <w:p w14:paraId="4AE84D45" w14:textId="21A6B0DE" w:rsidR="003602D7" w:rsidRPr="00FC2B94" w:rsidRDefault="003602D7" w:rsidP="009E6A49">
      <w:pPr>
        <w:tabs>
          <w:tab w:val="left" w:pos="425"/>
        </w:tabs>
        <w:ind w:left="3261" w:hanging="3261"/>
        <w:jc w:val="left"/>
      </w:pPr>
      <w:r w:rsidRPr="00FC2B94">
        <w:t>Transport</w:t>
      </w:r>
      <w:r w:rsidRPr="00FC2B94">
        <w:tab/>
      </w: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</w:r>
      <w:r w:rsidRPr="00FC2B94">
        <w:tab/>
        <w:t xml:space="preserve">         </w:t>
      </w:r>
      <w:r w:rsidRPr="00FC2B94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 xml:space="preserve">         </w:t>
      </w:r>
      <w:r w:rsidRPr="00FC2B94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 xml:space="preserve">                       </w:t>
      </w:r>
      <w:r w:rsidRPr="00FC2B94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</w:p>
    <w:p w14:paraId="4AFBAF41" w14:textId="27ED0512" w:rsidR="009E6A49" w:rsidRPr="00FC2B94" w:rsidRDefault="009E6A49" w:rsidP="009E6A49">
      <w:pPr>
        <w:tabs>
          <w:tab w:val="left" w:pos="425"/>
        </w:tabs>
        <w:ind w:left="3261" w:hanging="3261"/>
        <w:jc w:val="left"/>
      </w:pPr>
      <w:r w:rsidRPr="00FC2B94">
        <w:t>Andere (welche)</w:t>
      </w:r>
      <w:r w:rsidR="00E47A4B"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58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</w:p>
    <w:p w14:paraId="347F1E77" w14:textId="77777777" w:rsidR="00DD6103" w:rsidRPr="00FC2B94" w:rsidRDefault="00DD6103" w:rsidP="00DD6103">
      <w:pPr>
        <w:pStyle w:val="berschrift1"/>
      </w:pPr>
      <w:r w:rsidRPr="00FC2B94">
        <w:t>Personal im bewilligungspflichtigen Bereich</w:t>
      </w:r>
    </w:p>
    <w:p w14:paraId="0BC08A82" w14:textId="3CF33632" w:rsidR="00DD6103" w:rsidRPr="00FC2B94" w:rsidRDefault="00DD6103" w:rsidP="00DD6103">
      <w:pPr>
        <w:tabs>
          <w:tab w:val="left" w:pos="1418"/>
          <w:tab w:val="left" w:pos="1985"/>
        </w:tabs>
      </w:pPr>
      <w:r w:rsidRPr="00FC2B94">
        <w:t xml:space="preserve">Fachtechnisch verantwortliche </w:t>
      </w:r>
      <w:r w:rsidR="00163B9E" w:rsidRPr="00FC2B94">
        <w:t>Person</w:t>
      </w:r>
      <w:r w:rsidR="00163B9E" w:rsidRPr="00FC2B94">
        <w:rPr>
          <w:w w:val="50"/>
        </w:rPr>
        <w:t>:</w:t>
      </w:r>
    </w:p>
    <w:p w14:paraId="748E5771" w14:textId="59F95E9B" w:rsidR="0035778D" w:rsidRPr="00FC2B94" w:rsidRDefault="00163B9E" w:rsidP="0035778D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  <w:jc w:val="left"/>
      </w:pPr>
      <w:r w:rsidRPr="00FC2B94">
        <w:t>Name</w:t>
      </w:r>
      <w:r w:rsidRPr="00FC2B94">
        <w:rPr>
          <w:w w:val="50"/>
        </w:rPr>
        <w:t>:</w:t>
      </w:r>
      <w:r w:rsidR="00DD6103" w:rsidRPr="00FC2B94">
        <w:tab/>
      </w:r>
      <w:r w:rsidR="00DD6103" w:rsidRPr="00FC2B94">
        <w:fldChar w:fldCharType="begin">
          <w:ffData>
            <w:name w:val="Text54"/>
            <w:enabled/>
            <w:calcOnExit w:val="0"/>
            <w:textInput/>
          </w:ffData>
        </w:fldChar>
      </w:r>
      <w:r w:rsidR="00DD6103" w:rsidRPr="00FC2B94">
        <w:instrText xml:space="preserve"> FORMTEXT </w:instrText>
      </w:r>
      <w:r w:rsidR="00DD6103" w:rsidRPr="00FC2B94">
        <w:fldChar w:fldCharType="separate"/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fldChar w:fldCharType="end"/>
      </w:r>
      <w:r w:rsidR="00DD6103" w:rsidRPr="00FC2B94">
        <w:br/>
      </w:r>
      <w:r w:rsidRPr="00FC2B94">
        <w:t>Vorname</w:t>
      </w:r>
      <w:r w:rsidRPr="00FC2B94">
        <w:rPr>
          <w:w w:val="50"/>
        </w:rPr>
        <w:t>:</w:t>
      </w:r>
      <w:r w:rsidR="00DD6103" w:rsidRPr="00FC2B94">
        <w:tab/>
      </w:r>
      <w:r w:rsidR="00DD6103" w:rsidRPr="00FC2B94">
        <w:fldChar w:fldCharType="begin">
          <w:ffData>
            <w:name w:val="Text54"/>
            <w:enabled/>
            <w:calcOnExit w:val="0"/>
            <w:textInput/>
          </w:ffData>
        </w:fldChar>
      </w:r>
      <w:r w:rsidR="00DD6103" w:rsidRPr="00FC2B94">
        <w:instrText xml:space="preserve"> FORMTEXT </w:instrText>
      </w:r>
      <w:r w:rsidR="00DD6103" w:rsidRPr="00FC2B94">
        <w:fldChar w:fldCharType="separate"/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fldChar w:fldCharType="end"/>
      </w:r>
      <w:r w:rsidR="00DD6103" w:rsidRPr="00FC2B94">
        <w:br/>
      </w:r>
      <w:r w:rsidRPr="00FC2B94">
        <w:t>Anstellungsart</w:t>
      </w:r>
      <w:r w:rsidRPr="00FC2B94">
        <w:rPr>
          <w:w w:val="50"/>
        </w:rPr>
        <w:t>:</w:t>
      </w:r>
      <w:r w:rsidR="0035778D" w:rsidRPr="00FC2B94">
        <w:tab/>
      </w:r>
      <w:r w:rsidR="0035778D" w:rsidRPr="00FC2B94">
        <w:tab/>
      </w:r>
      <w:r w:rsidR="0035778D" w:rsidRPr="00FC2B94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35778D" w:rsidRPr="00FC2B94">
        <w:instrText xml:space="preserve"> FORMCHECKBOX </w:instrText>
      </w:r>
      <w:r w:rsidR="002D370B">
        <w:fldChar w:fldCharType="separate"/>
      </w:r>
      <w:r w:rsidR="0035778D" w:rsidRPr="00FC2B94">
        <w:fldChar w:fldCharType="end"/>
      </w:r>
      <w:r w:rsidR="0035778D" w:rsidRPr="00FC2B94">
        <w:tab/>
        <w:t>zu 100</w:t>
      </w:r>
      <w:r w:rsidR="0035778D" w:rsidRPr="00FC2B94">
        <w:rPr>
          <w:w w:val="50"/>
        </w:rPr>
        <w:t> </w:t>
      </w:r>
      <w:r w:rsidR="0035778D" w:rsidRPr="00FC2B94">
        <w:t>%</w:t>
      </w:r>
      <w:r w:rsidR="0035778D" w:rsidRPr="00FC2B94">
        <w:tab/>
      </w:r>
      <w:r w:rsidR="0035778D" w:rsidRPr="00FC2B94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35778D" w:rsidRPr="00FC2B94">
        <w:instrText xml:space="preserve"> FORMCHECKBOX </w:instrText>
      </w:r>
      <w:r w:rsidR="002D370B">
        <w:fldChar w:fldCharType="separate"/>
      </w:r>
      <w:r w:rsidR="0035778D" w:rsidRPr="00FC2B94">
        <w:fldChar w:fldCharType="end"/>
      </w:r>
      <w:r w:rsidR="0035778D" w:rsidRPr="00FC2B94">
        <w:tab/>
        <w:t>im Teilzeitverhältnis (</w:t>
      </w:r>
      <w:r w:rsidR="0035778D" w:rsidRPr="00FC2B94">
        <w:fldChar w:fldCharType="begin">
          <w:ffData>
            <w:name w:val="Text54"/>
            <w:enabled/>
            <w:calcOnExit w:val="0"/>
            <w:textInput/>
          </w:ffData>
        </w:fldChar>
      </w:r>
      <w:r w:rsidR="0035778D" w:rsidRPr="00FC2B94">
        <w:instrText xml:space="preserve"> FORMTEXT </w:instrText>
      </w:r>
      <w:r w:rsidR="0035778D" w:rsidRPr="00FC2B94">
        <w:fldChar w:fldCharType="separate"/>
      </w:r>
      <w:r w:rsidR="0035778D" w:rsidRPr="00FC2B94">
        <w:rPr>
          <w:noProof/>
        </w:rPr>
        <w:t> </w:t>
      </w:r>
      <w:r w:rsidR="0035778D" w:rsidRPr="00FC2B94">
        <w:rPr>
          <w:noProof/>
        </w:rPr>
        <w:t> </w:t>
      </w:r>
      <w:r w:rsidR="0035778D" w:rsidRPr="00FC2B94">
        <w:rPr>
          <w:noProof/>
        </w:rPr>
        <w:t> </w:t>
      </w:r>
      <w:r w:rsidR="0035778D" w:rsidRPr="00FC2B94">
        <w:rPr>
          <w:noProof/>
        </w:rPr>
        <w:t> </w:t>
      </w:r>
      <w:r w:rsidR="0035778D" w:rsidRPr="00FC2B94">
        <w:rPr>
          <w:noProof/>
        </w:rPr>
        <w:t> </w:t>
      </w:r>
      <w:r w:rsidR="0035778D" w:rsidRPr="00FC2B94">
        <w:fldChar w:fldCharType="end"/>
      </w:r>
      <w:r w:rsidR="0035778D" w:rsidRPr="00FC2B94">
        <w:t> %)</w:t>
      </w:r>
      <w:r w:rsidR="0035778D" w:rsidRPr="00FC2B94">
        <w:br/>
      </w:r>
      <w:r w:rsidR="0035778D" w:rsidRPr="00FC2B94">
        <w:tab/>
      </w:r>
      <w:r w:rsidR="0035778D" w:rsidRPr="00FC2B94">
        <w:tab/>
      </w:r>
      <w:r w:rsidR="0035778D" w:rsidRPr="00FC2B94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35778D" w:rsidRPr="00FC2B94">
        <w:instrText xml:space="preserve"> FORMCHECKBOX </w:instrText>
      </w:r>
      <w:r w:rsidR="002D370B">
        <w:fldChar w:fldCharType="separate"/>
      </w:r>
      <w:r w:rsidR="0035778D" w:rsidRPr="00FC2B94">
        <w:fldChar w:fldCharType="end"/>
      </w:r>
      <w:r w:rsidR="0035778D" w:rsidRPr="00FC2B94">
        <w:tab/>
        <w:t>aussenstehend</w:t>
      </w:r>
    </w:p>
    <w:p w14:paraId="4EAF4AEE" w14:textId="77777777" w:rsidR="001F60C9" w:rsidRPr="00FC2B94" w:rsidRDefault="001F60C9" w:rsidP="0035778D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  <w:jc w:val="left"/>
      </w:pPr>
    </w:p>
    <w:p w14:paraId="13BD8F6D" w14:textId="4AA0EE32" w:rsidR="00DD6103" w:rsidRPr="00FC2B94" w:rsidRDefault="00DD6103" w:rsidP="0035778D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FC2B94">
        <w:t xml:space="preserve">Stellvertretende </w:t>
      </w:r>
      <w:r w:rsidR="00FC2B94" w:rsidRPr="00FC2B94">
        <w:t>fachtechnisch</w:t>
      </w:r>
      <w:r w:rsidRPr="00FC2B94">
        <w:t xml:space="preserve"> verantwortliche </w:t>
      </w:r>
      <w:r w:rsidR="00163B9E" w:rsidRPr="00FC2B94">
        <w:t>Person</w:t>
      </w:r>
      <w:r w:rsidR="00163B9E" w:rsidRPr="00FC2B94">
        <w:rPr>
          <w:w w:val="50"/>
        </w:rPr>
        <w:t>:</w:t>
      </w:r>
    </w:p>
    <w:p w14:paraId="6A34085C" w14:textId="6E1A8FEB" w:rsidR="00DD6103" w:rsidRPr="00FC2B94" w:rsidRDefault="00163B9E" w:rsidP="00DD6103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FC2B94">
        <w:lastRenderedPageBreak/>
        <w:t>Name</w:t>
      </w:r>
      <w:r w:rsidRPr="00FC2B94">
        <w:rPr>
          <w:w w:val="50"/>
        </w:rPr>
        <w:t>:</w:t>
      </w:r>
      <w:r w:rsidR="00DD6103" w:rsidRPr="00FC2B94">
        <w:tab/>
      </w:r>
      <w:r w:rsidR="00DD6103" w:rsidRPr="00FC2B94">
        <w:fldChar w:fldCharType="begin">
          <w:ffData>
            <w:name w:val="Text54"/>
            <w:enabled/>
            <w:calcOnExit w:val="0"/>
            <w:textInput/>
          </w:ffData>
        </w:fldChar>
      </w:r>
      <w:r w:rsidR="00DD6103" w:rsidRPr="00FC2B94">
        <w:instrText xml:space="preserve"> FORMTEXT </w:instrText>
      </w:r>
      <w:r w:rsidR="00DD6103" w:rsidRPr="00FC2B94">
        <w:fldChar w:fldCharType="separate"/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fldChar w:fldCharType="end"/>
      </w:r>
      <w:r w:rsidR="00DD6103" w:rsidRPr="00FC2B94">
        <w:br/>
      </w:r>
      <w:r w:rsidRPr="00FC2B94">
        <w:t>Vorname</w:t>
      </w:r>
      <w:r w:rsidRPr="00FC2B94">
        <w:rPr>
          <w:w w:val="50"/>
        </w:rPr>
        <w:t>:</w:t>
      </w:r>
      <w:r w:rsidR="00DD6103" w:rsidRPr="00FC2B94">
        <w:tab/>
      </w:r>
      <w:r w:rsidR="00DD6103" w:rsidRPr="00FC2B94">
        <w:fldChar w:fldCharType="begin">
          <w:ffData>
            <w:name w:val="Text54"/>
            <w:enabled/>
            <w:calcOnExit w:val="0"/>
            <w:textInput/>
          </w:ffData>
        </w:fldChar>
      </w:r>
      <w:r w:rsidR="00DD6103" w:rsidRPr="00FC2B94">
        <w:instrText xml:space="preserve"> FORMTEXT </w:instrText>
      </w:r>
      <w:r w:rsidR="00DD6103" w:rsidRPr="00FC2B94">
        <w:fldChar w:fldCharType="separate"/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rPr>
          <w:noProof/>
        </w:rPr>
        <w:t> </w:t>
      </w:r>
      <w:r w:rsidR="00DD6103" w:rsidRPr="00FC2B94">
        <w:fldChar w:fldCharType="end"/>
      </w:r>
    </w:p>
    <w:p w14:paraId="0584BE85" w14:textId="508DB6B4" w:rsidR="003602D7" w:rsidRPr="00FC2B94" w:rsidRDefault="003602D7" w:rsidP="00DD6103"/>
    <w:p w14:paraId="295FBECD" w14:textId="77777777" w:rsidR="003602D7" w:rsidRPr="00FC2B94" w:rsidRDefault="003602D7" w:rsidP="003602D7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  <w:rPr>
          <w:w w:val="50"/>
        </w:rPr>
      </w:pPr>
      <w:r w:rsidRPr="00FC2B94">
        <w:t>Pharmakovigilanz verantwortliche Person</w:t>
      </w:r>
      <w:r w:rsidRPr="00FC2B94">
        <w:rPr>
          <w:w w:val="50"/>
        </w:rPr>
        <w:t xml:space="preserve">: </w:t>
      </w:r>
    </w:p>
    <w:p w14:paraId="0A1F7A82" w14:textId="180947CC" w:rsidR="003602D7" w:rsidRPr="00FC2B94" w:rsidRDefault="003602D7" w:rsidP="003602D7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FC2B94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 xml:space="preserve"> nicht anwendbar</w:t>
      </w:r>
    </w:p>
    <w:p w14:paraId="74AB72EA" w14:textId="77777777" w:rsidR="003602D7" w:rsidRPr="00FC2B94" w:rsidRDefault="003602D7" w:rsidP="003602D7">
      <w:pPr>
        <w:tabs>
          <w:tab w:val="left" w:pos="1418"/>
          <w:tab w:val="left" w:pos="2268"/>
          <w:tab w:val="left" w:pos="2694"/>
          <w:tab w:val="left" w:pos="3828"/>
          <w:tab w:val="left" w:pos="4253"/>
          <w:tab w:val="left" w:pos="6521"/>
          <w:tab w:val="left" w:pos="6946"/>
        </w:tabs>
      </w:pPr>
      <w:r w:rsidRPr="00FC2B94">
        <w:t>Name</w:t>
      </w:r>
      <w:r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54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r w:rsidRPr="00FC2B94">
        <w:br/>
        <w:t>Vorname</w:t>
      </w:r>
      <w:r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54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</w:p>
    <w:p w14:paraId="67A6EEAE" w14:textId="77777777" w:rsidR="003602D7" w:rsidRPr="00FC2B94" w:rsidRDefault="003602D7" w:rsidP="00DD6103"/>
    <w:p w14:paraId="6931A15D" w14:textId="46AA1216" w:rsidR="00DD6103" w:rsidRPr="00FC2B94" w:rsidRDefault="00DD6103" w:rsidP="00DD6103">
      <w:r w:rsidRPr="00FC2B94">
        <w:t>Anzahl Mitarbeiter in der Qualitätssicherung (GMP</w:t>
      </w:r>
      <w:r w:rsidR="00163B9E" w:rsidRPr="00FC2B94">
        <w:t>)</w:t>
      </w:r>
      <w:r w:rsidR="00163B9E"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bookmarkEnd w:id="25"/>
    </w:p>
    <w:p w14:paraId="300854DD" w14:textId="77777777" w:rsidR="00DD6103" w:rsidRPr="00FC2B94" w:rsidRDefault="00DD6103" w:rsidP="00DD6103">
      <w:pPr>
        <w:pStyle w:val="berschrift1"/>
      </w:pPr>
      <w:r w:rsidRPr="00FC2B94">
        <w:t>Änderungen</w:t>
      </w:r>
    </w:p>
    <w:p w14:paraId="61D90F76" w14:textId="77777777" w:rsidR="003602D7" w:rsidRPr="00FC2B94" w:rsidRDefault="003602D7" w:rsidP="003602D7">
      <w:pPr>
        <w:rPr>
          <w:w w:val="50"/>
        </w:rPr>
      </w:pPr>
      <w:r w:rsidRPr="00FC2B94">
        <w:t>Geplante wesentliche Änderungen nach der Inspektion</w:t>
      </w:r>
    </w:p>
    <w:p w14:paraId="521AB7B9" w14:textId="4CBCC494" w:rsidR="00DD6103" w:rsidRPr="00FC2B94" w:rsidRDefault="00DD6103" w:rsidP="00DD6103">
      <w:pPr>
        <w:tabs>
          <w:tab w:val="left" w:pos="426"/>
          <w:tab w:val="left" w:pos="3261"/>
        </w:tabs>
        <w:jc w:val="left"/>
      </w:pPr>
      <w:r w:rsidRPr="00FC2B9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Personal im GDP/GMP-Bereich</w:t>
      </w:r>
      <w:r w:rsidRPr="00FC2B94">
        <w:tab/>
      </w:r>
      <w:r w:rsidRPr="00FC2B94">
        <w:fldChar w:fldCharType="begin">
          <w:ffData>
            <w:name w:val="Text56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r w:rsidRPr="00FC2B94">
        <w:br/>
      </w:r>
      <w:r w:rsidRPr="00FC2B9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Räumlichkeiten und Anlagen</w:t>
      </w:r>
      <w:r w:rsidRPr="00FC2B94">
        <w:tab/>
      </w:r>
      <w:r w:rsidRPr="00FC2B94">
        <w:fldChar w:fldCharType="begin">
          <w:ffData>
            <w:name w:val="Text56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r w:rsidRPr="00FC2B94">
        <w:br/>
      </w:r>
      <w:r w:rsidRPr="00FC2B9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Produkte und Prozesse</w:t>
      </w:r>
      <w:r w:rsidRPr="00FC2B94">
        <w:tab/>
      </w:r>
      <w:r w:rsidRPr="00FC2B94">
        <w:fldChar w:fldCharType="begin">
          <w:ffData>
            <w:name w:val="Text56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r w:rsidRPr="00FC2B94">
        <w:br/>
      </w:r>
      <w:r w:rsidRPr="00FC2B9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Neue Tätigkeiten</w:t>
      </w:r>
      <w:r w:rsidRPr="00FC2B94">
        <w:tab/>
      </w:r>
      <w:r w:rsidRPr="00FC2B94">
        <w:fldChar w:fldCharType="begin">
          <w:ffData>
            <w:name w:val="Text56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r w:rsidRPr="00FC2B94">
        <w:br/>
      </w:r>
      <w:r w:rsidRPr="00FC2B94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FC2B94">
        <w:instrText xml:space="preserve"> FORMCHECKBOX </w:instrText>
      </w:r>
      <w:r w:rsidR="002D370B">
        <w:fldChar w:fldCharType="separate"/>
      </w:r>
      <w:r w:rsidRPr="00FC2B94">
        <w:fldChar w:fldCharType="end"/>
      </w:r>
      <w:r w:rsidRPr="00FC2B94">
        <w:tab/>
        <w:t>Andere</w:t>
      </w:r>
      <w:r w:rsidR="00E47A4B"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56"/>
            <w:enabled/>
            <w:calcOnExit w:val="0"/>
            <w:textInput/>
          </w:ffData>
        </w:fldChar>
      </w:r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</w:p>
    <w:p w14:paraId="45887F5A" w14:textId="77777777" w:rsidR="00DD6103" w:rsidRPr="00FC2B94" w:rsidRDefault="00DD6103" w:rsidP="00DD6103">
      <w:pPr>
        <w:pStyle w:val="berschrift1"/>
      </w:pPr>
      <w:r w:rsidRPr="00FC2B94">
        <w:t>Unterlagen für die Inspektion</w:t>
      </w:r>
    </w:p>
    <w:p w14:paraId="208A8B38" w14:textId="6D992A30" w:rsidR="00DD6103" w:rsidRPr="00FC2B94" w:rsidRDefault="00DD6103" w:rsidP="00DD6103">
      <w:pPr>
        <w:rPr>
          <w:w w:val="50"/>
        </w:rPr>
      </w:pPr>
      <w:bookmarkStart w:id="26" w:name="_Hlk113344734"/>
      <w:r w:rsidRPr="00FC2B94">
        <w:t>Für die anstehende Inspektion bitten wir Sie unter anderem folgende Unterlagen</w:t>
      </w:r>
      <w:r w:rsidR="00F558B0" w:rsidRPr="00FC2B94">
        <w:t xml:space="preserve"> (falls zutreffend)</w:t>
      </w:r>
      <w:r w:rsidRPr="00FC2B94">
        <w:t xml:space="preserve"> </w:t>
      </w:r>
      <w:r w:rsidR="00CA1FA6" w:rsidRPr="00FC2B94">
        <w:t>bereitzuhalten</w:t>
      </w:r>
      <w:r w:rsidR="000720BB" w:rsidRPr="00FC2B94">
        <w:t xml:space="preserve"> </w:t>
      </w:r>
      <w:r w:rsidR="00BC432A" w:rsidRPr="00FC2B94">
        <w:t>und diese, falls angefordert, dem Inspektor vor</w:t>
      </w:r>
      <w:r w:rsidR="005F08AA" w:rsidRPr="00FC2B94">
        <w:t xml:space="preserve"> der Inspektion zuzustellen</w:t>
      </w:r>
      <w:r w:rsidR="00CA1FA6" w:rsidRPr="00FC2B94">
        <w:rPr>
          <w:w w:val="50"/>
        </w:rPr>
        <w:t>:</w:t>
      </w:r>
    </w:p>
    <w:bookmarkEnd w:id="26"/>
    <w:p w14:paraId="68B3642D" w14:textId="698CB5F8" w:rsidR="006D1FB1" w:rsidRPr="00FC2B94" w:rsidRDefault="006D1FB1" w:rsidP="003953CF">
      <w:pPr>
        <w:pStyle w:val="AufzaehlungEbene1"/>
      </w:pPr>
      <w:r w:rsidRPr="00FC2B94">
        <w:t xml:space="preserve">Site Master File </w:t>
      </w:r>
      <w:r w:rsidR="00F031F7" w:rsidRPr="00FC2B94">
        <w:t>(</w:t>
      </w:r>
      <w:r w:rsidRPr="00FC2B94">
        <w:t>inkl. Anhänge)</w:t>
      </w:r>
    </w:p>
    <w:p w14:paraId="5E54E138" w14:textId="6C57646F" w:rsidR="006D1FB1" w:rsidRPr="00FC2B94" w:rsidRDefault="006D1FB1" w:rsidP="003953CF">
      <w:pPr>
        <w:pStyle w:val="AufzaehlungEbene1"/>
      </w:pPr>
      <w:r w:rsidRPr="00FC2B94">
        <w:t>Aktueller Management Review Bericht – falls vorhanden</w:t>
      </w:r>
    </w:p>
    <w:p w14:paraId="4E4C5032" w14:textId="77777777" w:rsidR="009577DB" w:rsidRPr="00FC2B94" w:rsidRDefault="009577DB" w:rsidP="009577DB">
      <w:pPr>
        <w:pStyle w:val="AufzaehlungEbene1"/>
      </w:pPr>
      <w:r w:rsidRPr="00FC2B94">
        <w:t>Aktuelles Organigramm und Stellenbeschreibungen des Schlüsselpersonals</w:t>
      </w:r>
    </w:p>
    <w:p w14:paraId="33C3B3FC" w14:textId="77777777" w:rsidR="009577DB" w:rsidRPr="00FC2B94" w:rsidRDefault="009577DB" w:rsidP="009577DB">
      <w:pPr>
        <w:pStyle w:val="AufzaehlungEbene1"/>
      </w:pPr>
      <w:r w:rsidRPr="00FC2B94">
        <w:t>Liste der hergestellten Produkte</w:t>
      </w:r>
    </w:p>
    <w:p w14:paraId="4957B766" w14:textId="4BAF4657" w:rsidR="009577DB" w:rsidRPr="00FC2B94" w:rsidRDefault="00941735" w:rsidP="009577DB">
      <w:pPr>
        <w:pStyle w:val="AufzaehlungEbene1"/>
      </w:pPr>
      <w:r w:rsidRPr="00FC2B94">
        <w:t>Zonenplan</w:t>
      </w:r>
      <w:r w:rsidR="006D1FB1" w:rsidRPr="00FC2B94">
        <w:t xml:space="preserve"> und Spezifikationen</w:t>
      </w:r>
      <w:r w:rsidRPr="00FC2B94">
        <w:t>: Produktion, Lager, Labor, Stabilitätskammern</w:t>
      </w:r>
    </w:p>
    <w:p w14:paraId="0B1AA786" w14:textId="77777777" w:rsidR="006E6A63" w:rsidRPr="00FC2B94" w:rsidRDefault="006E6A63" w:rsidP="006E6A63">
      <w:pPr>
        <w:pStyle w:val="AufzaehlungEbene1"/>
      </w:pPr>
      <w:r w:rsidRPr="00FC2B94">
        <w:t>Grundrisspläne: Produktion, Lager, Labor</w:t>
      </w:r>
    </w:p>
    <w:p w14:paraId="1CF669F2" w14:textId="4D806004" w:rsidR="006E6A63" w:rsidRPr="00FC2B94" w:rsidRDefault="006E6A63" w:rsidP="006E6A63">
      <w:pPr>
        <w:pStyle w:val="AufzaehlungEbene1"/>
      </w:pPr>
      <w:r w:rsidRPr="00FC2B94">
        <w:t xml:space="preserve">Liste der im Lohnauftrag gefertigten </w:t>
      </w:r>
      <w:r w:rsidR="00B31CFF" w:rsidRPr="00FC2B94">
        <w:t>GMP-Produkte</w:t>
      </w:r>
      <w:r w:rsidRPr="00FC2B94">
        <w:t xml:space="preserve">, bzw. der bezogenen </w:t>
      </w:r>
      <w:r w:rsidR="00F031F7" w:rsidRPr="00FC2B94">
        <w:t>GMP-Dienstleistungen</w:t>
      </w:r>
      <w:r w:rsidRPr="00FC2B94">
        <w:t xml:space="preserve"> (z.B. Analytik, Wartung)</w:t>
      </w:r>
    </w:p>
    <w:p w14:paraId="7DB928C5" w14:textId="249B5792" w:rsidR="006E6A63" w:rsidRPr="00FC2B94" w:rsidRDefault="006E6A63" w:rsidP="006E6A63">
      <w:pPr>
        <w:pStyle w:val="AufzaehlungEbene1"/>
      </w:pPr>
      <w:r w:rsidRPr="00FC2B94">
        <w:t xml:space="preserve">Liste der </w:t>
      </w:r>
      <w:r w:rsidR="00930FDC" w:rsidRPr="00FC2B94">
        <w:t xml:space="preserve">Änderungen, Abweichungen, CAPAs, </w:t>
      </w:r>
      <w:r w:rsidRPr="00FC2B94">
        <w:t>Beanstandungen, Rückrufe</w:t>
      </w:r>
      <w:r w:rsidR="00232B9B" w:rsidRPr="00FC2B94">
        <w:t xml:space="preserve"> und </w:t>
      </w:r>
      <w:r w:rsidRPr="00FC2B94">
        <w:t>OOS</w:t>
      </w:r>
    </w:p>
    <w:p w14:paraId="5BFF09F0" w14:textId="415C3AD5" w:rsidR="006E6A63" w:rsidRPr="00FC2B94" w:rsidRDefault="006E6A63" w:rsidP="006E6A63">
      <w:pPr>
        <w:pStyle w:val="AufzaehlungEbene1"/>
      </w:pPr>
      <w:r w:rsidRPr="00FC2B94">
        <w:t>Qualitätsberichte (PQR)</w:t>
      </w:r>
    </w:p>
    <w:p w14:paraId="30333BBA" w14:textId="77777777" w:rsidR="00D46E56" w:rsidRPr="00FC2B94" w:rsidRDefault="00D46E56" w:rsidP="00D46E56">
      <w:pPr>
        <w:pStyle w:val="berschrift1"/>
      </w:pPr>
      <w:r w:rsidRPr="00FC2B94">
        <w:t>Autorisierung</w:t>
      </w:r>
    </w:p>
    <w:p w14:paraId="388718C0" w14:textId="19F963EE" w:rsidR="00D46E56" w:rsidRPr="00FC2B94" w:rsidRDefault="00D46E56" w:rsidP="00D46E56">
      <w:pPr>
        <w:tabs>
          <w:tab w:val="left" w:pos="1560"/>
          <w:tab w:val="left" w:pos="3828"/>
        </w:tabs>
      </w:pPr>
      <w:r w:rsidRPr="00FC2B94">
        <w:t>Ort, Datum</w:t>
      </w:r>
      <w:r w:rsidR="00E47A4B" w:rsidRPr="00FC2B94">
        <w:rPr>
          <w:w w:val="50"/>
        </w:rPr>
        <w:t>:</w:t>
      </w:r>
      <w:r w:rsidRPr="00FC2B94">
        <w:tab/>
      </w:r>
      <w:r w:rsidRPr="00FC2B94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Pr="00FC2B94">
        <w:instrText xml:space="preserve"> FORMTEXT </w:instrText>
      </w:r>
      <w:r w:rsidRPr="00FC2B94">
        <w:fldChar w:fldCharType="separate"/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rPr>
          <w:noProof/>
        </w:rPr>
        <w:t> </w:t>
      </w:r>
      <w:r w:rsidRPr="00FC2B94">
        <w:fldChar w:fldCharType="end"/>
      </w:r>
      <w:bookmarkEnd w:id="27"/>
      <w:r w:rsidRPr="00FC2B94">
        <w:tab/>
        <w:t>Unterschrift</w:t>
      </w:r>
      <w:r w:rsidR="00E47A4B" w:rsidRPr="00FC2B94">
        <w:rPr>
          <w:w w:val="50"/>
        </w:rPr>
        <w:t>:</w:t>
      </w:r>
    </w:p>
    <w:p w14:paraId="455D87E5" w14:textId="77777777" w:rsidR="00D46E56" w:rsidRPr="00FC2B94" w:rsidRDefault="00D46E56" w:rsidP="00D46E56">
      <w:pPr>
        <w:pStyle w:val="Listenabsatz"/>
        <w:ind w:left="1065"/>
      </w:pPr>
    </w:p>
    <w:sectPr w:rsidR="00D46E56" w:rsidRPr="00FC2B94" w:rsidSect="0040674D">
      <w:headerReference w:type="first" r:id="rId12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DBD4" w14:textId="77777777" w:rsidR="00557AF3" w:rsidRDefault="00557AF3" w:rsidP="008678A2">
      <w:pPr>
        <w:spacing w:after="0" w:line="240" w:lineRule="auto"/>
      </w:pPr>
      <w:r>
        <w:separator/>
      </w:r>
    </w:p>
  </w:endnote>
  <w:endnote w:type="continuationSeparator" w:id="0">
    <w:p w14:paraId="286D9798" w14:textId="77777777" w:rsidR="00557AF3" w:rsidRDefault="00557AF3" w:rsidP="0086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EBBC" w14:textId="77777777" w:rsidR="00557AF3" w:rsidRPr="00EB6BB5" w:rsidRDefault="00557AF3" w:rsidP="00FF5360">
    <w:pPr>
      <w:pStyle w:val="Fusszeile2"/>
      <w:rPr>
        <w:rFonts w:asciiTheme="minorHAnsi" w:hAnsiTheme="minorHAnsi" w:cstheme="minorHAnsi"/>
        <w:sz w:val="18"/>
        <w:szCs w:val="18"/>
      </w:rPr>
    </w:pPr>
  </w:p>
  <w:p w14:paraId="470079D1" w14:textId="77777777" w:rsidR="00557AF3" w:rsidRPr="00EB6BB5" w:rsidRDefault="00557AF3" w:rsidP="003661F9">
    <w:pPr>
      <w:pStyle w:val="FusszeileAdresse"/>
      <w:rPr>
        <w:rFonts w:cstheme="minorHAnsi"/>
        <w:szCs w:val="18"/>
      </w:rPr>
    </w:pPr>
  </w:p>
  <w:p w14:paraId="784E1DB1" w14:textId="01763933" w:rsidR="00557AF3" w:rsidRPr="00EB6BB5" w:rsidRDefault="00557AF3" w:rsidP="0079345D">
    <w:pPr>
      <w:tabs>
        <w:tab w:val="right" w:pos="9072"/>
      </w:tabs>
      <w:spacing w:after="0" w:line="240" w:lineRule="auto"/>
      <w:rPr>
        <w:rFonts w:eastAsia="Times New Roman" w:cstheme="minorHAnsi"/>
        <w:color w:val="000000"/>
        <w:sz w:val="18"/>
        <w:szCs w:val="18"/>
        <w:lang w:eastAsia="de-DE"/>
      </w:rPr>
    </w:pP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instrText xml:space="preserve"> REF QS_Code  \* MERGEFORMAT </w:instrText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DB59F7" w:rsidRPr="00DB59F7">
      <w:rPr>
        <w:rFonts w:eastAsia="Times New Roman" w:cstheme="minorHAnsi"/>
        <w:color w:val="000000"/>
        <w:sz w:val="18"/>
        <w:szCs w:val="18"/>
        <w:lang w:eastAsia="de-DE"/>
      </w:rPr>
      <w:t>FOR 05-12.04</w:t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tab/>
      <w:t xml:space="preserve">Seite </w:t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instrText xml:space="preserve"> PAGE  \* Arabic  \* MERGEFORMAT </w:instrText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5960BF">
      <w:rPr>
        <w:rFonts w:eastAsia="Times New Roman" w:cstheme="minorHAnsi"/>
        <w:noProof/>
        <w:color w:val="000000"/>
        <w:sz w:val="18"/>
        <w:szCs w:val="18"/>
        <w:lang w:eastAsia="de-DE"/>
      </w:rPr>
      <w:t>3</w:t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end"/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t xml:space="preserve"> von </w:t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begin"/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instrText xml:space="preserve"> NUMPAGES  \* Arabic  \* MERGEFORMAT </w:instrText>
    </w:r>
    <w:r w:rsidRPr="00EB6BB5">
      <w:rPr>
        <w:rFonts w:eastAsia="Times New Roman" w:cstheme="minorHAnsi"/>
        <w:color w:val="000000"/>
        <w:sz w:val="18"/>
        <w:szCs w:val="18"/>
        <w:lang w:eastAsia="de-DE"/>
      </w:rPr>
      <w:fldChar w:fldCharType="separate"/>
    </w:r>
    <w:r w:rsidR="005960BF">
      <w:rPr>
        <w:rFonts w:eastAsia="Times New Roman" w:cstheme="minorHAnsi"/>
        <w:noProof/>
        <w:color w:val="000000"/>
        <w:sz w:val="18"/>
        <w:szCs w:val="18"/>
        <w:lang w:eastAsia="de-DE"/>
      </w:rPr>
      <w:t>3</w:t>
    </w:r>
    <w:r w:rsidRPr="00EB6BB5">
      <w:rPr>
        <w:rFonts w:eastAsia="Times New Roman" w:cstheme="minorHAnsi"/>
        <w:noProof/>
        <w:color w:val="000000"/>
        <w:sz w:val="18"/>
        <w:szCs w:val="18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D380" w14:textId="77777777" w:rsidR="00557AF3" w:rsidRDefault="00557AF3" w:rsidP="00365EB1">
    <w:pPr>
      <w:pStyle w:val="FusszeileAdresse"/>
    </w:pPr>
  </w:p>
  <w:p w14:paraId="6C358C6C" w14:textId="77777777" w:rsidR="00557AF3" w:rsidRPr="00454567" w:rsidRDefault="00557AF3" w:rsidP="00365EB1">
    <w:pPr>
      <w:pStyle w:val="FusszeileAdresse"/>
    </w:pPr>
  </w:p>
  <w:p w14:paraId="5D58F8E9" w14:textId="77777777" w:rsidR="00557AF3" w:rsidRPr="00454567" w:rsidRDefault="00557AF3" w:rsidP="00365EB1">
    <w:pPr>
      <w:pStyle w:val="FusszeileAdresse"/>
    </w:pPr>
    <w:r w:rsidRPr="00454567">
      <w:t>Marktgasse 4</w:t>
    </w:r>
    <w:r w:rsidRPr="00454567">
      <w:tab/>
    </w:r>
    <w:r w:rsidR="00EB6BB5">
      <w:tab/>
    </w:r>
    <w:r w:rsidRPr="00454567">
      <w:tab/>
      <w:t>e-mail</w:t>
    </w:r>
    <w:r w:rsidRPr="00454567">
      <w:tab/>
      <w:t>office@rhinw.ch</w:t>
    </w:r>
  </w:p>
  <w:p w14:paraId="3951E16E" w14:textId="77777777" w:rsidR="00557AF3" w:rsidRPr="00454567" w:rsidRDefault="00557AF3" w:rsidP="00365EB1">
    <w:pPr>
      <w:pStyle w:val="FusszeileAdresse"/>
    </w:pPr>
    <w:r w:rsidRPr="00454567">
      <w:t>CH-4051 Basel</w:t>
    </w:r>
    <w:r w:rsidRPr="00454567">
      <w:tab/>
    </w:r>
    <w:r w:rsidR="00EB6BB5" w:rsidRPr="00EB6BB5">
      <w:t>Tel</w:t>
    </w:r>
    <w:r w:rsidR="00EB6BB5" w:rsidRPr="00EB6BB5">
      <w:tab/>
      <w:t>+41 61 260 25 55</w:t>
    </w:r>
    <w:r w:rsidRPr="00454567">
      <w:tab/>
      <w:t>internet</w:t>
    </w:r>
    <w:r w:rsidRPr="00454567">
      <w:tab/>
      <w:t>www.rhinw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ADDE" w14:textId="77777777" w:rsidR="00557AF3" w:rsidRDefault="00557AF3" w:rsidP="008678A2">
      <w:pPr>
        <w:spacing w:after="0" w:line="240" w:lineRule="auto"/>
      </w:pPr>
      <w:r>
        <w:separator/>
      </w:r>
    </w:p>
  </w:footnote>
  <w:footnote w:type="continuationSeparator" w:id="0">
    <w:p w14:paraId="343D44EC" w14:textId="77777777" w:rsidR="00557AF3" w:rsidRDefault="00557AF3" w:rsidP="008678A2">
      <w:pPr>
        <w:spacing w:after="0" w:line="240" w:lineRule="auto"/>
      </w:pPr>
      <w:r>
        <w:continuationSeparator/>
      </w:r>
    </w:p>
  </w:footnote>
  <w:footnote w:id="1">
    <w:p w14:paraId="5FBBDA8C" w14:textId="77777777" w:rsidR="00DD6103" w:rsidRDefault="00DD6103" w:rsidP="00DD6103">
      <w:pPr>
        <w:pStyle w:val="Funotentext"/>
      </w:pPr>
      <w:r>
        <w:rPr>
          <w:rStyle w:val="Funotenzeichen"/>
        </w:rPr>
        <w:footnoteRef/>
      </w:r>
      <w:r>
        <w:tab/>
        <w:t xml:space="preserve">Wenn ja, bitte Liste der seit der letzten RHI-Inspektion freigegebenen Arzneimittel </w:t>
      </w:r>
      <w:r w:rsidRPr="00805712">
        <w:t>(Produktname oder Swissmedic-Nummer)</w:t>
      </w:r>
      <w:r>
        <w:t xml:space="preserve"> bei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BD0" w14:textId="77777777" w:rsidR="00557AF3" w:rsidRPr="00E01A47" w:rsidRDefault="00557AF3" w:rsidP="00D82955">
    <w:pPr>
      <w:pStyle w:val="RHILogo1Folgeseiten"/>
    </w:pPr>
    <w:r w:rsidRPr="00E01A47">
      <w:t>RHI</w:t>
    </w:r>
  </w:p>
  <w:p w14:paraId="43B7B51F" w14:textId="77777777" w:rsidR="00557AF3" w:rsidRPr="00E01A47" w:rsidRDefault="00557AF3" w:rsidP="00D82955">
    <w:pPr>
      <w:pStyle w:val="RHILogo2textFolgeseiten"/>
    </w:pPr>
    <w:r w:rsidRPr="00E01A47">
      <w:t>Regionales Heilmittelinspektorat</w:t>
    </w:r>
    <w:r w:rsidRPr="00E01A47">
      <w:br/>
      <w:t>der Nordwestschwe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0553" w14:textId="1F49F119" w:rsidR="00557AF3" w:rsidRPr="00594B00" w:rsidRDefault="00557AF3" w:rsidP="00D82955">
    <w:pPr>
      <w:pStyle w:val="RHILogo1"/>
    </w:pPr>
    <w:r w:rsidRPr="00594B00">
      <w:t>RHI</w:t>
    </w:r>
  </w:p>
  <w:p w14:paraId="63A306FC" w14:textId="77777777" w:rsidR="00557AF3" w:rsidRPr="00D82955" w:rsidRDefault="00557AF3" w:rsidP="00D82955">
    <w:pPr>
      <w:pStyle w:val="RHILogo2text"/>
    </w:pPr>
    <w:r w:rsidRPr="00D82955">
      <w:t>Regionales Heilmittelinspektorat</w:t>
    </w:r>
    <w:r w:rsidRPr="00D82955">
      <w:br/>
      <w:t>der Nordwestschwe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305" w14:textId="77777777" w:rsidR="00D82955" w:rsidRPr="00594B00" w:rsidRDefault="00557AF3" w:rsidP="00D82955">
    <w:pPr>
      <w:pStyle w:val="RHILogo1Folgeseiten"/>
    </w:pPr>
    <w:r w:rsidRPr="00594B00">
      <w:t>RHI</w:t>
    </w:r>
  </w:p>
  <w:p w14:paraId="4CE81767" w14:textId="77777777" w:rsidR="00D82955" w:rsidRPr="00D82955" w:rsidRDefault="00557AF3" w:rsidP="00D82955">
    <w:pPr>
      <w:pStyle w:val="RHILogo2textFolgeseiten"/>
    </w:pPr>
    <w:r w:rsidRPr="00D82955">
      <w:t>Regionales Heilmittelinspektorat</w:t>
    </w:r>
    <w:r w:rsidRPr="00D82955">
      <w:br/>
      <w:t>der Nordwestschwe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048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D45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C9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8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DEB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E8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2A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2C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9C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0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A3497"/>
    <w:multiLevelType w:val="hybridMultilevel"/>
    <w:tmpl w:val="C276B302"/>
    <w:lvl w:ilvl="0" w:tplc="D95A07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0D7"/>
    <w:multiLevelType w:val="hybridMultilevel"/>
    <w:tmpl w:val="86BE8B58"/>
    <w:lvl w:ilvl="0" w:tplc="E9FC2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975"/>
    <w:multiLevelType w:val="hybridMultilevel"/>
    <w:tmpl w:val="11B6B57E"/>
    <w:lvl w:ilvl="0" w:tplc="4576266A">
      <w:start w:val="1"/>
      <w:numFmt w:val="bullet"/>
      <w:pStyle w:val="Aufzae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50D7"/>
    <w:multiLevelType w:val="hybridMultilevel"/>
    <w:tmpl w:val="1152D3F6"/>
    <w:lvl w:ilvl="0" w:tplc="06B6E922">
      <w:start w:val="1"/>
      <w:numFmt w:val="bullet"/>
      <w:pStyle w:val="AufzaehlungEbene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5891F1A"/>
    <w:multiLevelType w:val="hybridMultilevel"/>
    <w:tmpl w:val="6E122CE8"/>
    <w:lvl w:ilvl="0" w:tplc="250800EC">
      <w:start w:val="1"/>
      <w:numFmt w:val="bullet"/>
      <w:pStyle w:val="AufzaehlungEbene3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BCD14A6"/>
    <w:multiLevelType w:val="multilevel"/>
    <w:tmpl w:val="7D06CF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7D38F8"/>
    <w:multiLevelType w:val="hybridMultilevel"/>
    <w:tmpl w:val="B2A0581E"/>
    <w:lvl w:ilvl="0" w:tplc="41363A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986">
    <w:abstractNumId w:val="9"/>
  </w:num>
  <w:num w:numId="2" w16cid:durableId="1119951154">
    <w:abstractNumId w:val="7"/>
  </w:num>
  <w:num w:numId="3" w16cid:durableId="1308511138">
    <w:abstractNumId w:val="6"/>
  </w:num>
  <w:num w:numId="4" w16cid:durableId="701439154">
    <w:abstractNumId w:val="5"/>
  </w:num>
  <w:num w:numId="5" w16cid:durableId="1215237805">
    <w:abstractNumId w:val="4"/>
  </w:num>
  <w:num w:numId="6" w16cid:durableId="198276695">
    <w:abstractNumId w:val="8"/>
  </w:num>
  <w:num w:numId="7" w16cid:durableId="1750497635">
    <w:abstractNumId w:val="3"/>
  </w:num>
  <w:num w:numId="8" w16cid:durableId="626006898">
    <w:abstractNumId w:val="2"/>
  </w:num>
  <w:num w:numId="9" w16cid:durableId="606935001">
    <w:abstractNumId w:val="1"/>
  </w:num>
  <w:num w:numId="10" w16cid:durableId="1232158346">
    <w:abstractNumId w:val="0"/>
  </w:num>
  <w:num w:numId="11" w16cid:durableId="587539071">
    <w:abstractNumId w:val="10"/>
  </w:num>
  <w:num w:numId="12" w16cid:durableId="1115097811">
    <w:abstractNumId w:val="15"/>
  </w:num>
  <w:num w:numId="13" w16cid:durableId="790250936">
    <w:abstractNumId w:val="12"/>
  </w:num>
  <w:num w:numId="14" w16cid:durableId="2095348334">
    <w:abstractNumId w:val="13"/>
  </w:num>
  <w:num w:numId="15" w16cid:durableId="1388215714">
    <w:abstractNumId w:val="14"/>
  </w:num>
  <w:num w:numId="16" w16cid:durableId="1396859913">
    <w:abstractNumId w:val="15"/>
  </w:num>
  <w:num w:numId="17" w16cid:durableId="897400013">
    <w:abstractNumId w:val="16"/>
  </w:num>
  <w:num w:numId="18" w16cid:durableId="1957372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002DE9"/>
    <w:rsid w:val="0000334D"/>
    <w:rsid w:val="00016393"/>
    <w:rsid w:val="000210A7"/>
    <w:rsid w:val="000249CF"/>
    <w:rsid w:val="0002645E"/>
    <w:rsid w:val="000464C3"/>
    <w:rsid w:val="00051FD0"/>
    <w:rsid w:val="00052D9B"/>
    <w:rsid w:val="00062796"/>
    <w:rsid w:val="00064548"/>
    <w:rsid w:val="000720BB"/>
    <w:rsid w:val="00074FE0"/>
    <w:rsid w:val="00080345"/>
    <w:rsid w:val="00083D24"/>
    <w:rsid w:val="00091893"/>
    <w:rsid w:val="00097D16"/>
    <w:rsid w:val="000A4764"/>
    <w:rsid w:val="000A547B"/>
    <w:rsid w:val="000B0F7D"/>
    <w:rsid w:val="000C1F5D"/>
    <w:rsid w:val="000D711A"/>
    <w:rsid w:val="000E38CC"/>
    <w:rsid w:val="000E4630"/>
    <w:rsid w:val="000F70B5"/>
    <w:rsid w:val="00124EEF"/>
    <w:rsid w:val="00140859"/>
    <w:rsid w:val="00154108"/>
    <w:rsid w:val="00162C21"/>
    <w:rsid w:val="00163B9E"/>
    <w:rsid w:val="00167701"/>
    <w:rsid w:val="001718E4"/>
    <w:rsid w:val="00172F73"/>
    <w:rsid w:val="001961D7"/>
    <w:rsid w:val="00196A68"/>
    <w:rsid w:val="001C245F"/>
    <w:rsid w:val="001C449C"/>
    <w:rsid w:val="001C5D54"/>
    <w:rsid w:val="001D3967"/>
    <w:rsid w:val="001E552F"/>
    <w:rsid w:val="001F60C9"/>
    <w:rsid w:val="0020501A"/>
    <w:rsid w:val="002166C2"/>
    <w:rsid w:val="00221EC2"/>
    <w:rsid w:val="00230873"/>
    <w:rsid w:val="00232B9B"/>
    <w:rsid w:val="00234740"/>
    <w:rsid w:val="0024002E"/>
    <w:rsid w:val="00246F8A"/>
    <w:rsid w:val="0025359D"/>
    <w:rsid w:val="002616CD"/>
    <w:rsid w:val="00265298"/>
    <w:rsid w:val="002656DA"/>
    <w:rsid w:val="002772D6"/>
    <w:rsid w:val="002867D5"/>
    <w:rsid w:val="002874CD"/>
    <w:rsid w:val="00291744"/>
    <w:rsid w:val="002961DD"/>
    <w:rsid w:val="00296E70"/>
    <w:rsid w:val="002A6FAA"/>
    <w:rsid w:val="002A778D"/>
    <w:rsid w:val="002B11FC"/>
    <w:rsid w:val="002C0CF9"/>
    <w:rsid w:val="002C33B3"/>
    <w:rsid w:val="002C59E9"/>
    <w:rsid w:val="002D370B"/>
    <w:rsid w:val="002D3A28"/>
    <w:rsid w:val="002D49F9"/>
    <w:rsid w:val="002F0B7B"/>
    <w:rsid w:val="003006AA"/>
    <w:rsid w:val="003031ED"/>
    <w:rsid w:val="0030720E"/>
    <w:rsid w:val="00310089"/>
    <w:rsid w:val="003102F1"/>
    <w:rsid w:val="0033135A"/>
    <w:rsid w:val="0034141D"/>
    <w:rsid w:val="0034383D"/>
    <w:rsid w:val="0034554B"/>
    <w:rsid w:val="0035357D"/>
    <w:rsid w:val="0035778D"/>
    <w:rsid w:val="003602D7"/>
    <w:rsid w:val="00360984"/>
    <w:rsid w:val="0036131A"/>
    <w:rsid w:val="00362B87"/>
    <w:rsid w:val="00365D6C"/>
    <w:rsid w:val="00365EB1"/>
    <w:rsid w:val="003661F9"/>
    <w:rsid w:val="003738CA"/>
    <w:rsid w:val="00374258"/>
    <w:rsid w:val="0037456E"/>
    <w:rsid w:val="00390CEE"/>
    <w:rsid w:val="003953CF"/>
    <w:rsid w:val="00396534"/>
    <w:rsid w:val="003A1235"/>
    <w:rsid w:val="003A1559"/>
    <w:rsid w:val="003A7219"/>
    <w:rsid w:val="003B36C7"/>
    <w:rsid w:val="003C0631"/>
    <w:rsid w:val="003C75E0"/>
    <w:rsid w:val="003C7B57"/>
    <w:rsid w:val="003D6D4B"/>
    <w:rsid w:val="003E20DA"/>
    <w:rsid w:val="003E5CEC"/>
    <w:rsid w:val="003F15CD"/>
    <w:rsid w:val="003F5218"/>
    <w:rsid w:val="004017B8"/>
    <w:rsid w:val="0040266F"/>
    <w:rsid w:val="00405EC1"/>
    <w:rsid w:val="00406995"/>
    <w:rsid w:val="00413F5F"/>
    <w:rsid w:val="00414CC0"/>
    <w:rsid w:val="0041596E"/>
    <w:rsid w:val="00415EE8"/>
    <w:rsid w:val="00416827"/>
    <w:rsid w:val="00417822"/>
    <w:rsid w:val="00437379"/>
    <w:rsid w:val="004435B5"/>
    <w:rsid w:val="0045189E"/>
    <w:rsid w:val="00456E97"/>
    <w:rsid w:val="00464A4F"/>
    <w:rsid w:val="00481E1A"/>
    <w:rsid w:val="00486A0E"/>
    <w:rsid w:val="00492DA6"/>
    <w:rsid w:val="00496019"/>
    <w:rsid w:val="004A4932"/>
    <w:rsid w:val="004B0D93"/>
    <w:rsid w:val="004C516C"/>
    <w:rsid w:val="004C6E65"/>
    <w:rsid w:val="004D33DD"/>
    <w:rsid w:val="004E2BE0"/>
    <w:rsid w:val="004E6DE9"/>
    <w:rsid w:val="004F7AF9"/>
    <w:rsid w:val="00503488"/>
    <w:rsid w:val="005057CE"/>
    <w:rsid w:val="00517E90"/>
    <w:rsid w:val="0052302C"/>
    <w:rsid w:val="00524E2D"/>
    <w:rsid w:val="00531C23"/>
    <w:rsid w:val="0053674A"/>
    <w:rsid w:val="00541EF8"/>
    <w:rsid w:val="00551F45"/>
    <w:rsid w:val="0055200A"/>
    <w:rsid w:val="005557C8"/>
    <w:rsid w:val="00557AF3"/>
    <w:rsid w:val="00562045"/>
    <w:rsid w:val="0056643E"/>
    <w:rsid w:val="00570E2C"/>
    <w:rsid w:val="00576297"/>
    <w:rsid w:val="005801D0"/>
    <w:rsid w:val="00583469"/>
    <w:rsid w:val="005960BF"/>
    <w:rsid w:val="0059746F"/>
    <w:rsid w:val="005A6384"/>
    <w:rsid w:val="005C7720"/>
    <w:rsid w:val="005E151A"/>
    <w:rsid w:val="005E6B51"/>
    <w:rsid w:val="005F08AA"/>
    <w:rsid w:val="00602182"/>
    <w:rsid w:val="00614B14"/>
    <w:rsid w:val="0062211B"/>
    <w:rsid w:val="006534CD"/>
    <w:rsid w:val="006624A1"/>
    <w:rsid w:val="0067267D"/>
    <w:rsid w:val="00684724"/>
    <w:rsid w:val="006A2D07"/>
    <w:rsid w:val="006A338B"/>
    <w:rsid w:val="006B1C70"/>
    <w:rsid w:val="006C314A"/>
    <w:rsid w:val="006C34CF"/>
    <w:rsid w:val="006D0945"/>
    <w:rsid w:val="006D1FB1"/>
    <w:rsid w:val="006D6031"/>
    <w:rsid w:val="006D6CCB"/>
    <w:rsid w:val="006E0AD6"/>
    <w:rsid w:val="006E1B6F"/>
    <w:rsid w:val="006E4806"/>
    <w:rsid w:val="006E6A63"/>
    <w:rsid w:val="006F4749"/>
    <w:rsid w:val="00701A6B"/>
    <w:rsid w:val="00702314"/>
    <w:rsid w:val="00702A3C"/>
    <w:rsid w:val="00705855"/>
    <w:rsid w:val="00716ABD"/>
    <w:rsid w:val="00721A44"/>
    <w:rsid w:val="0073752F"/>
    <w:rsid w:val="00756C3E"/>
    <w:rsid w:val="00762C5E"/>
    <w:rsid w:val="00766550"/>
    <w:rsid w:val="00767DEC"/>
    <w:rsid w:val="00773979"/>
    <w:rsid w:val="00777689"/>
    <w:rsid w:val="0079345D"/>
    <w:rsid w:val="00797243"/>
    <w:rsid w:val="007A2ED1"/>
    <w:rsid w:val="007D16E7"/>
    <w:rsid w:val="007D5613"/>
    <w:rsid w:val="007E4FC1"/>
    <w:rsid w:val="007E6029"/>
    <w:rsid w:val="007E7C25"/>
    <w:rsid w:val="007F06C4"/>
    <w:rsid w:val="007F6742"/>
    <w:rsid w:val="00817128"/>
    <w:rsid w:val="0081765E"/>
    <w:rsid w:val="00822D45"/>
    <w:rsid w:val="00824847"/>
    <w:rsid w:val="008354A5"/>
    <w:rsid w:val="00845ADA"/>
    <w:rsid w:val="00855970"/>
    <w:rsid w:val="008571CB"/>
    <w:rsid w:val="008643AA"/>
    <w:rsid w:val="008678A2"/>
    <w:rsid w:val="008767BC"/>
    <w:rsid w:val="0088024A"/>
    <w:rsid w:val="008812C4"/>
    <w:rsid w:val="00892866"/>
    <w:rsid w:val="00895910"/>
    <w:rsid w:val="00897C6C"/>
    <w:rsid w:val="008A32DB"/>
    <w:rsid w:val="008A5F25"/>
    <w:rsid w:val="008B06F8"/>
    <w:rsid w:val="008C7919"/>
    <w:rsid w:val="008D7B6C"/>
    <w:rsid w:val="008F32F0"/>
    <w:rsid w:val="00910F82"/>
    <w:rsid w:val="00914D5D"/>
    <w:rsid w:val="0091641B"/>
    <w:rsid w:val="009224F4"/>
    <w:rsid w:val="00930FDC"/>
    <w:rsid w:val="009322EF"/>
    <w:rsid w:val="00935F6C"/>
    <w:rsid w:val="00941735"/>
    <w:rsid w:val="0095268B"/>
    <w:rsid w:val="009540CA"/>
    <w:rsid w:val="009555B9"/>
    <w:rsid w:val="009560E1"/>
    <w:rsid w:val="009577DB"/>
    <w:rsid w:val="00963CC0"/>
    <w:rsid w:val="00964166"/>
    <w:rsid w:val="00966A13"/>
    <w:rsid w:val="00971224"/>
    <w:rsid w:val="009716BD"/>
    <w:rsid w:val="009768B3"/>
    <w:rsid w:val="00984F73"/>
    <w:rsid w:val="00991575"/>
    <w:rsid w:val="00992551"/>
    <w:rsid w:val="009939F6"/>
    <w:rsid w:val="00996D1E"/>
    <w:rsid w:val="009A2FFD"/>
    <w:rsid w:val="009A3122"/>
    <w:rsid w:val="009A4C60"/>
    <w:rsid w:val="009A59C0"/>
    <w:rsid w:val="009A6FE5"/>
    <w:rsid w:val="009B2AD1"/>
    <w:rsid w:val="009B45C0"/>
    <w:rsid w:val="009B53B7"/>
    <w:rsid w:val="009C0601"/>
    <w:rsid w:val="009C2552"/>
    <w:rsid w:val="009C2977"/>
    <w:rsid w:val="009C41DD"/>
    <w:rsid w:val="009E274E"/>
    <w:rsid w:val="009E6A49"/>
    <w:rsid w:val="00A027F2"/>
    <w:rsid w:val="00A17AF3"/>
    <w:rsid w:val="00A27261"/>
    <w:rsid w:val="00A3371C"/>
    <w:rsid w:val="00A4273B"/>
    <w:rsid w:val="00A54CC5"/>
    <w:rsid w:val="00A57542"/>
    <w:rsid w:val="00A6254F"/>
    <w:rsid w:val="00A94DD3"/>
    <w:rsid w:val="00AA4255"/>
    <w:rsid w:val="00AB687D"/>
    <w:rsid w:val="00AD2CD0"/>
    <w:rsid w:val="00AE77AA"/>
    <w:rsid w:val="00AF03E2"/>
    <w:rsid w:val="00B20F95"/>
    <w:rsid w:val="00B26C87"/>
    <w:rsid w:val="00B30F61"/>
    <w:rsid w:val="00B31CFF"/>
    <w:rsid w:val="00B3733B"/>
    <w:rsid w:val="00B6020B"/>
    <w:rsid w:val="00B60CC7"/>
    <w:rsid w:val="00B614B9"/>
    <w:rsid w:val="00B6161C"/>
    <w:rsid w:val="00B61674"/>
    <w:rsid w:val="00B62189"/>
    <w:rsid w:val="00B7750D"/>
    <w:rsid w:val="00B7776F"/>
    <w:rsid w:val="00B840E8"/>
    <w:rsid w:val="00BA0F8C"/>
    <w:rsid w:val="00BA4F90"/>
    <w:rsid w:val="00BA5775"/>
    <w:rsid w:val="00BA7EB1"/>
    <w:rsid w:val="00BB0A73"/>
    <w:rsid w:val="00BB1BCC"/>
    <w:rsid w:val="00BC1B2C"/>
    <w:rsid w:val="00BC432A"/>
    <w:rsid w:val="00BD4D75"/>
    <w:rsid w:val="00C00163"/>
    <w:rsid w:val="00C00811"/>
    <w:rsid w:val="00C15F17"/>
    <w:rsid w:val="00C320CF"/>
    <w:rsid w:val="00C41405"/>
    <w:rsid w:val="00C43BF9"/>
    <w:rsid w:val="00C45792"/>
    <w:rsid w:val="00C5274B"/>
    <w:rsid w:val="00C56CF3"/>
    <w:rsid w:val="00C61B15"/>
    <w:rsid w:val="00C65566"/>
    <w:rsid w:val="00C65607"/>
    <w:rsid w:val="00C9010A"/>
    <w:rsid w:val="00C9262E"/>
    <w:rsid w:val="00CA0FE6"/>
    <w:rsid w:val="00CA1FA6"/>
    <w:rsid w:val="00CA792F"/>
    <w:rsid w:val="00CE021A"/>
    <w:rsid w:val="00CE77A6"/>
    <w:rsid w:val="00CF3212"/>
    <w:rsid w:val="00CF4C3C"/>
    <w:rsid w:val="00D07BC2"/>
    <w:rsid w:val="00D31BD7"/>
    <w:rsid w:val="00D323BF"/>
    <w:rsid w:val="00D35361"/>
    <w:rsid w:val="00D4028E"/>
    <w:rsid w:val="00D41819"/>
    <w:rsid w:val="00D46E56"/>
    <w:rsid w:val="00D52A3C"/>
    <w:rsid w:val="00D61757"/>
    <w:rsid w:val="00D61B24"/>
    <w:rsid w:val="00D67C70"/>
    <w:rsid w:val="00D7759C"/>
    <w:rsid w:val="00D85153"/>
    <w:rsid w:val="00D96445"/>
    <w:rsid w:val="00DA7C09"/>
    <w:rsid w:val="00DB59F7"/>
    <w:rsid w:val="00DB6A4E"/>
    <w:rsid w:val="00DB775A"/>
    <w:rsid w:val="00DD0305"/>
    <w:rsid w:val="00DD173F"/>
    <w:rsid w:val="00DD6103"/>
    <w:rsid w:val="00DE2C71"/>
    <w:rsid w:val="00DE338E"/>
    <w:rsid w:val="00DF2C1C"/>
    <w:rsid w:val="00DF73A7"/>
    <w:rsid w:val="00E00FCD"/>
    <w:rsid w:val="00E063C5"/>
    <w:rsid w:val="00E12BC6"/>
    <w:rsid w:val="00E2342B"/>
    <w:rsid w:val="00E245D2"/>
    <w:rsid w:val="00E303CD"/>
    <w:rsid w:val="00E30856"/>
    <w:rsid w:val="00E33138"/>
    <w:rsid w:val="00E35A28"/>
    <w:rsid w:val="00E47A4B"/>
    <w:rsid w:val="00E5118D"/>
    <w:rsid w:val="00E60A78"/>
    <w:rsid w:val="00E6218B"/>
    <w:rsid w:val="00E674E6"/>
    <w:rsid w:val="00E73566"/>
    <w:rsid w:val="00E80C86"/>
    <w:rsid w:val="00E81F94"/>
    <w:rsid w:val="00E92C4C"/>
    <w:rsid w:val="00EB4AFC"/>
    <w:rsid w:val="00EB6BB5"/>
    <w:rsid w:val="00EC1D3B"/>
    <w:rsid w:val="00EC6E4D"/>
    <w:rsid w:val="00ED6159"/>
    <w:rsid w:val="00ED7A0D"/>
    <w:rsid w:val="00EF33C8"/>
    <w:rsid w:val="00F031F7"/>
    <w:rsid w:val="00F112B9"/>
    <w:rsid w:val="00F11507"/>
    <w:rsid w:val="00F16CF7"/>
    <w:rsid w:val="00F20330"/>
    <w:rsid w:val="00F213A8"/>
    <w:rsid w:val="00F2766B"/>
    <w:rsid w:val="00F301D9"/>
    <w:rsid w:val="00F32BCD"/>
    <w:rsid w:val="00F35D57"/>
    <w:rsid w:val="00F41260"/>
    <w:rsid w:val="00F45122"/>
    <w:rsid w:val="00F457F0"/>
    <w:rsid w:val="00F46EF4"/>
    <w:rsid w:val="00F504F3"/>
    <w:rsid w:val="00F53E54"/>
    <w:rsid w:val="00F558B0"/>
    <w:rsid w:val="00F72197"/>
    <w:rsid w:val="00F752E2"/>
    <w:rsid w:val="00F75E2A"/>
    <w:rsid w:val="00FA4E58"/>
    <w:rsid w:val="00FB5C05"/>
    <w:rsid w:val="00FB6CB6"/>
    <w:rsid w:val="00FC2B94"/>
    <w:rsid w:val="00FC6078"/>
    <w:rsid w:val="00FD5847"/>
    <w:rsid w:val="00FE6BC8"/>
    <w:rsid w:val="00FF4116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6FF5499"/>
  <w15:docId w15:val="{1C090E5F-E83D-457D-8F16-61817E57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260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6534"/>
    <w:pPr>
      <w:keepNext/>
      <w:keepLines/>
      <w:numPr>
        <w:numId w:val="12"/>
      </w:numPr>
      <w:spacing w:before="480"/>
      <w:ind w:left="867" w:hanging="51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534"/>
    <w:pPr>
      <w:keepNext/>
      <w:keepLines/>
      <w:numPr>
        <w:ilvl w:val="1"/>
        <w:numId w:val="12"/>
      </w:numPr>
      <w:spacing w:before="200" w:after="60"/>
      <w:ind w:left="1037" w:hanging="6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6534"/>
    <w:pPr>
      <w:keepNext/>
      <w:keepLines/>
      <w:numPr>
        <w:ilvl w:val="2"/>
        <w:numId w:val="12"/>
      </w:numPr>
      <w:spacing w:before="200" w:after="60"/>
      <w:ind w:left="1208" w:hanging="851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E0AD6"/>
    <w:pPr>
      <w:numPr>
        <w:ilvl w:val="3"/>
      </w:numPr>
      <w:spacing w:before="120"/>
      <w:ind w:left="1321" w:hanging="964"/>
      <w:outlineLvl w:val="3"/>
    </w:pPr>
    <w:rPr>
      <w:rFonts w:ascii="Calibri" w:hAnsi="Calibri"/>
      <w:b w:val="0"/>
      <w:bCs w:val="0"/>
      <w:i/>
      <w:i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534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01A6B"/>
    <w:pPr>
      <w:pBdr>
        <w:top w:val="single" w:sz="8" w:space="1" w:color="auto"/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1A6B"/>
    <w:rPr>
      <w:rFonts w:eastAsiaTheme="majorEastAsia" w:cstheme="majorBidi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8678A2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78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78A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534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534"/>
    <w:rPr>
      <w:rFonts w:eastAsiaTheme="majorEastAsia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DB"/>
  </w:style>
  <w:style w:type="paragraph" w:styleId="Fuzeile">
    <w:name w:val="footer"/>
    <w:basedOn w:val="Standard"/>
    <w:link w:val="FuzeileZchn"/>
    <w:uiPriority w:val="99"/>
    <w:unhideWhenUsed/>
    <w:rsid w:val="008A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DB"/>
  </w:style>
  <w:style w:type="paragraph" w:customStyle="1" w:styleId="RHILogo1">
    <w:name w:val="RHI_Logo_1"/>
    <w:basedOn w:val="Standard"/>
    <w:link w:val="RHILogo1Zchn"/>
    <w:qFormat/>
    <w:rsid w:val="00DF2C1C"/>
    <w:pPr>
      <w:jc w:val="center"/>
    </w:pPr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RHILogo2text">
    <w:name w:val="RHI_Logo_2_text"/>
    <w:basedOn w:val="Standard"/>
    <w:link w:val="RHILogo2textZchn"/>
    <w:qFormat/>
    <w:rsid w:val="00365EB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 w:val="28"/>
      <w:szCs w:val="56"/>
    </w:rPr>
  </w:style>
  <w:style w:type="character" w:customStyle="1" w:styleId="RHILogo1Zchn">
    <w:name w:val="RHI_Logo_1 Zchn"/>
    <w:basedOn w:val="Absatz-Standardschriftart"/>
    <w:link w:val="RHILogo1"/>
    <w:rsid w:val="00DF2C1C"/>
    <w:rPr>
      <w:rFonts w:ascii="Arial" w:hAnsi="Arial" w:cs="Arial"/>
      <w:b/>
      <w:color w:val="0070C0"/>
      <w:spacing w:val="100"/>
      <w:sz w:val="48"/>
      <w:szCs w:val="56"/>
    </w:rPr>
  </w:style>
  <w:style w:type="paragraph" w:customStyle="1" w:styleId="SASText">
    <w:name w:val="SAS_Text"/>
    <w:basedOn w:val="Standard"/>
    <w:link w:val="SASTextZchn"/>
    <w:qFormat/>
    <w:rsid w:val="009C2552"/>
    <w:pPr>
      <w:spacing w:after="0" w:line="240" w:lineRule="auto"/>
      <w:jc w:val="center"/>
    </w:pPr>
    <w:rPr>
      <w:rFonts w:ascii="Arial" w:hAnsi="Arial" w:cs="Arial"/>
      <w:sz w:val="16"/>
      <w:szCs w:val="16"/>
      <w:lang w:val="en-GB"/>
    </w:rPr>
  </w:style>
  <w:style w:type="character" w:customStyle="1" w:styleId="RHILogo2textZchn">
    <w:name w:val="RHI_Logo_2_text Zchn"/>
    <w:basedOn w:val="Absatz-Standardschriftart"/>
    <w:link w:val="RHILogo2text"/>
    <w:rsid w:val="00365EB1"/>
    <w:rPr>
      <w:rFonts w:ascii="Arial" w:hAnsi="Arial" w:cs="Arial"/>
      <w:color w:val="0070C0"/>
      <w:spacing w:val="80"/>
      <w:sz w:val="28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STextZchn">
    <w:name w:val="SAS_Text Zchn"/>
    <w:basedOn w:val="Absatz-Standardschriftart"/>
    <w:link w:val="SASText"/>
    <w:rsid w:val="009C2552"/>
    <w:rPr>
      <w:rFonts w:ascii="Arial" w:hAnsi="Arial" w:cs="Arial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B2C"/>
    <w:rPr>
      <w:rFonts w:ascii="Tahoma" w:hAnsi="Tahoma" w:cs="Tahoma"/>
      <w:sz w:val="16"/>
      <w:szCs w:val="16"/>
    </w:rPr>
  </w:style>
  <w:style w:type="paragraph" w:customStyle="1" w:styleId="Fusszeile1">
    <w:name w:val="Fusszeile_1"/>
    <w:basedOn w:val="Fuzeile"/>
    <w:link w:val="Fusszeile1Zchn"/>
    <w:rsid w:val="006B1C70"/>
    <w:pPr>
      <w:tabs>
        <w:tab w:val="clear" w:pos="4536"/>
        <w:tab w:val="left" w:pos="3544"/>
        <w:tab w:val="right" w:pos="5245"/>
        <w:tab w:val="left" w:pos="7230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1Zchn">
    <w:name w:val="Fusszeile_1 Zchn"/>
    <w:basedOn w:val="FuzeileZchn"/>
    <w:link w:val="Fusszeile1"/>
    <w:rsid w:val="006B1C7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Adresse">
    <w:name w:val="Fusszeile_Adresse"/>
    <w:basedOn w:val="Fusszeile1"/>
    <w:link w:val="FusszeileAdresseZchn"/>
    <w:qFormat/>
    <w:rsid w:val="00773979"/>
    <w:rPr>
      <w:rFonts w:asciiTheme="minorHAnsi" w:hAnsiTheme="minorHAnsi"/>
      <w:sz w:val="18"/>
    </w:rPr>
  </w:style>
  <w:style w:type="character" w:styleId="Seitenzahl">
    <w:name w:val="page number"/>
    <w:basedOn w:val="Absatz-Standardschriftart"/>
    <w:rsid w:val="00FF5360"/>
  </w:style>
  <w:style w:type="character" w:customStyle="1" w:styleId="FusszeileAdresseZchn">
    <w:name w:val="Fusszeile_Adresse Zchn"/>
    <w:basedOn w:val="Fusszeile1Zchn"/>
    <w:link w:val="FusszeileAdresse"/>
    <w:rsid w:val="00773979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Fusszeile2">
    <w:name w:val="Fusszeile_2"/>
    <w:basedOn w:val="Fuzeile"/>
    <w:link w:val="Fusszeile2Zchn"/>
    <w:rsid w:val="00FF5360"/>
    <w:pPr>
      <w:tabs>
        <w:tab w:val="left" w:pos="851"/>
      </w:tabs>
    </w:pPr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character" w:customStyle="1" w:styleId="Fusszeile2Zchn">
    <w:name w:val="Fusszeile_2 Zchn"/>
    <w:basedOn w:val="FuzeileZchn"/>
    <w:link w:val="Fusszeile2"/>
    <w:rsid w:val="00FF5360"/>
    <w:rPr>
      <w:rFonts w:ascii="Arial" w:eastAsia="Times New Roman" w:hAnsi="Arial" w:cs="Times New Roman"/>
      <w:color w:val="000000"/>
      <w:sz w:val="16"/>
      <w:szCs w:val="16"/>
      <w:lang w:eastAsia="de-DE"/>
    </w:rPr>
  </w:style>
  <w:style w:type="paragraph" w:customStyle="1" w:styleId="FusszeileDoktyp">
    <w:name w:val="Fusszeile_Doktyp"/>
    <w:basedOn w:val="Fusszeile2"/>
    <w:link w:val="FusszeileDoktypZchn"/>
    <w:qFormat/>
    <w:rsid w:val="00DF2C1C"/>
    <w:pPr>
      <w:tabs>
        <w:tab w:val="clear" w:pos="851"/>
        <w:tab w:val="clear" w:pos="4536"/>
      </w:tabs>
    </w:pPr>
    <w:rPr>
      <w:rFonts w:asciiTheme="minorHAnsi" w:hAnsiTheme="minorHAnsi"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3006AA"/>
    <w:pPr>
      <w:ind w:left="720"/>
      <w:contextualSpacing/>
    </w:pPr>
  </w:style>
  <w:style w:type="character" w:customStyle="1" w:styleId="FusszeileDoktypZchn">
    <w:name w:val="Fusszeile_Doktyp Zchn"/>
    <w:basedOn w:val="Fusszeile2Zchn"/>
    <w:link w:val="FusszeileDoktyp"/>
    <w:rsid w:val="00DF2C1C"/>
    <w:rPr>
      <w:rFonts w:ascii="Arial" w:eastAsia="Times New Roman" w:hAnsi="Arial" w:cs="Times New Roman"/>
      <w:color w:val="000000"/>
      <w:sz w:val="18"/>
      <w:szCs w:val="16"/>
      <w:lang w:eastAsia="de-DE"/>
    </w:rPr>
  </w:style>
  <w:style w:type="paragraph" w:customStyle="1" w:styleId="AufzaehlungEbene1">
    <w:name w:val="Aufzaehlung_Ebene_1"/>
    <w:basedOn w:val="Listenabsatz"/>
    <w:next w:val="AufzaehlungEbene2"/>
    <w:link w:val="AufzaehlungEbene1Zchn"/>
    <w:qFormat/>
    <w:rsid w:val="006534CD"/>
    <w:pPr>
      <w:numPr>
        <w:numId w:val="13"/>
      </w:numPr>
      <w:ind w:left="426"/>
      <w:jc w:val="left"/>
    </w:pPr>
  </w:style>
  <w:style w:type="paragraph" w:customStyle="1" w:styleId="AufzaehlungEbene2">
    <w:name w:val="Aufzaehlung_Ebene_2"/>
    <w:basedOn w:val="AufzaehlungEbene1"/>
    <w:next w:val="AufzaehlungEbene3"/>
    <w:link w:val="AufzaehlungEbene2Zchn"/>
    <w:qFormat/>
    <w:rsid w:val="00E245D2"/>
    <w:pPr>
      <w:numPr>
        <w:numId w:val="14"/>
      </w:numPr>
      <w:ind w:left="85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006AA"/>
  </w:style>
  <w:style w:type="character" w:customStyle="1" w:styleId="AufzaehlungEbene1Zchn">
    <w:name w:val="Aufzaehlung_Ebene_1 Zchn"/>
    <w:basedOn w:val="ListenabsatzZchn"/>
    <w:link w:val="AufzaehlungEbene1"/>
    <w:rsid w:val="006534CD"/>
  </w:style>
  <w:style w:type="paragraph" w:customStyle="1" w:styleId="AufzaehlungEbene3">
    <w:name w:val="Aufzaehlung_Ebene_3"/>
    <w:basedOn w:val="AufzaehlungEbene2"/>
    <w:link w:val="AufzaehlungEbene3Zchn"/>
    <w:qFormat/>
    <w:rsid w:val="00E245D2"/>
    <w:pPr>
      <w:numPr>
        <w:numId w:val="15"/>
      </w:numPr>
    </w:pPr>
  </w:style>
  <w:style w:type="character" w:customStyle="1" w:styleId="AufzaehlungEbene2Zchn">
    <w:name w:val="Aufzaehlung_Ebene_2 Zchn"/>
    <w:basedOn w:val="AufzaehlungEbene1Zchn"/>
    <w:link w:val="AufzaehlungEbene2"/>
    <w:rsid w:val="00E245D2"/>
  </w:style>
  <w:style w:type="paragraph" w:customStyle="1" w:styleId="SignaturOrtDatum">
    <w:name w:val="Signatur_OrtDatum"/>
    <w:basedOn w:val="Standard"/>
    <w:link w:val="SignaturOrtDatumZchn"/>
    <w:qFormat/>
    <w:rsid w:val="00FE6BC8"/>
    <w:pPr>
      <w:spacing w:before="600"/>
    </w:pPr>
  </w:style>
  <w:style w:type="character" w:customStyle="1" w:styleId="AufzaehlungEbene3Zchn">
    <w:name w:val="Aufzaehlung_Ebene_3 Zchn"/>
    <w:basedOn w:val="AufzaehlungEbene2Zchn"/>
    <w:link w:val="AufzaehlungEbene3"/>
    <w:rsid w:val="00E245D2"/>
  </w:style>
  <w:style w:type="paragraph" w:customStyle="1" w:styleId="SignaturInspektor">
    <w:name w:val="Signatur_Inspektor"/>
    <w:basedOn w:val="SignaturOrtDatum"/>
    <w:link w:val="SignaturInspektorZchn"/>
    <w:qFormat/>
    <w:rsid w:val="00FE6BC8"/>
    <w:pPr>
      <w:spacing w:before="1440"/>
    </w:pPr>
  </w:style>
  <w:style w:type="character" w:customStyle="1" w:styleId="SignaturOrtDatumZchn">
    <w:name w:val="Signatur_OrtDatum Zchn"/>
    <w:basedOn w:val="Absatz-Standardschriftart"/>
    <w:link w:val="SignaturOrtDatum"/>
    <w:rsid w:val="00FE6BC8"/>
  </w:style>
  <w:style w:type="character" w:customStyle="1" w:styleId="SignaturInspektorZchn">
    <w:name w:val="Signatur_Inspektor Zchn"/>
    <w:basedOn w:val="SignaturOrtDatumZchn"/>
    <w:link w:val="SignaturInspektor"/>
    <w:rsid w:val="00FE6BC8"/>
  </w:style>
  <w:style w:type="paragraph" w:customStyle="1" w:styleId="MaengelLegende">
    <w:name w:val="Maengel_Legende"/>
    <w:basedOn w:val="Standard"/>
    <w:link w:val="MaengelLegendeZchn"/>
    <w:qFormat/>
    <w:rsid w:val="009A6FE5"/>
    <w:pPr>
      <w:spacing w:line="240" w:lineRule="auto"/>
    </w:pPr>
    <w:rPr>
      <w:sz w:val="19"/>
    </w:rPr>
  </w:style>
  <w:style w:type="paragraph" w:customStyle="1" w:styleId="MaengelKlassierung">
    <w:name w:val="Maengel_Klassierung"/>
    <w:basedOn w:val="MaengelLegende"/>
    <w:link w:val="MaengelKlassierungZchn"/>
    <w:qFormat/>
    <w:rsid w:val="002867D5"/>
    <w:pPr>
      <w:pBdr>
        <w:top w:val="single" w:sz="4" w:space="1" w:color="auto"/>
      </w:pBdr>
      <w:tabs>
        <w:tab w:val="left" w:pos="4253"/>
        <w:tab w:val="left" w:pos="5670"/>
        <w:tab w:val="left" w:pos="7371"/>
      </w:tabs>
    </w:pPr>
  </w:style>
  <w:style w:type="character" w:customStyle="1" w:styleId="MaengelLegendeZchn">
    <w:name w:val="Maengel_Legende Zchn"/>
    <w:basedOn w:val="Absatz-Standardschriftart"/>
    <w:link w:val="MaengelLegende"/>
    <w:rsid w:val="009A6FE5"/>
    <w:rPr>
      <w:sz w:val="19"/>
    </w:rPr>
  </w:style>
  <w:style w:type="character" w:customStyle="1" w:styleId="MaengelKlassierungZchn">
    <w:name w:val="Maengel_Klassierung Zchn"/>
    <w:basedOn w:val="MaengelLegendeZchn"/>
    <w:link w:val="MaengelKlassierung"/>
    <w:rsid w:val="002867D5"/>
    <w:rPr>
      <w:sz w:val="18"/>
    </w:rPr>
  </w:style>
  <w:style w:type="paragraph" w:customStyle="1" w:styleId="MaengelReferenzen">
    <w:name w:val="Maengel_Referenzen"/>
    <w:basedOn w:val="Standard"/>
    <w:link w:val="MaengelReferenzenZchn"/>
    <w:qFormat/>
    <w:rsid w:val="009A6FE5"/>
    <w:pPr>
      <w:tabs>
        <w:tab w:val="left" w:pos="851"/>
      </w:tabs>
      <w:spacing w:after="60" w:line="240" w:lineRule="auto"/>
      <w:ind w:left="1985" w:hanging="1985"/>
    </w:pPr>
    <w:rPr>
      <w:sz w:val="19"/>
      <w:szCs w:val="18"/>
    </w:rPr>
  </w:style>
  <w:style w:type="character" w:customStyle="1" w:styleId="MaengelReferenzenZchn">
    <w:name w:val="Maengel_Referenzen Zchn"/>
    <w:basedOn w:val="Absatz-Standardschriftart"/>
    <w:link w:val="MaengelReferenzen"/>
    <w:rsid w:val="009A6FE5"/>
    <w:rPr>
      <w:sz w:val="19"/>
      <w:szCs w:val="18"/>
    </w:rPr>
  </w:style>
  <w:style w:type="paragraph" w:customStyle="1" w:styleId="TabelleInhalt">
    <w:name w:val="Tabelle_Inhalt"/>
    <w:basedOn w:val="Standard"/>
    <w:link w:val="TabelleInhaltZchn"/>
    <w:qFormat/>
    <w:rsid w:val="00365D6C"/>
    <w:pPr>
      <w:ind w:left="72"/>
      <w:jc w:val="left"/>
    </w:pPr>
  </w:style>
  <w:style w:type="character" w:customStyle="1" w:styleId="TabelleInhaltZchn">
    <w:name w:val="Tabelle_Inhalt Zchn"/>
    <w:basedOn w:val="Absatz-Standardschriftart"/>
    <w:link w:val="TabelleInhalt"/>
    <w:rsid w:val="00365D6C"/>
  </w:style>
  <w:style w:type="paragraph" w:customStyle="1" w:styleId="QSKopfTitelCode">
    <w:name w:val="QS_Kopf_Titel_Code"/>
    <w:basedOn w:val="Standard"/>
    <w:link w:val="QSKopfTitelCodeZchn"/>
    <w:qFormat/>
    <w:rsid w:val="006534CD"/>
    <w:pPr>
      <w:spacing w:before="60" w:after="60"/>
      <w:jc w:val="left"/>
    </w:pPr>
    <w:rPr>
      <w:b/>
      <w:sz w:val="28"/>
      <w:szCs w:val="28"/>
      <w:lang w:eastAsia="de-DE"/>
    </w:rPr>
  </w:style>
  <w:style w:type="paragraph" w:customStyle="1" w:styleId="QSTitelDetail">
    <w:name w:val="QS_Titel_Detail"/>
    <w:basedOn w:val="Standard"/>
    <w:link w:val="QSTitelDetailZchn"/>
    <w:qFormat/>
    <w:rsid w:val="006534CD"/>
    <w:pPr>
      <w:spacing w:before="60" w:after="60"/>
      <w:jc w:val="left"/>
    </w:pPr>
    <w:rPr>
      <w:sz w:val="18"/>
      <w:szCs w:val="18"/>
      <w:lang w:eastAsia="de-DE"/>
    </w:rPr>
  </w:style>
  <w:style w:type="character" w:customStyle="1" w:styleId="QSKopfTitelCodeZchn">
    <w:name w:val="QS_Kopf_Titel_Code Zchn"/>
    <w:basedOn w:val="Absatz-Standardschriftart"/>
    <w:link w:val="QSKopfTitelCode"/>
    <w:rsid w:val="006534CD"/>
    <w:rPr>
      <w:b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9560E1"/>
    <w:rPr>
      <w:color w:val="0000FF" w:themeColor="hyperlink"/>
      <w:u w:val="none"/>
    </w:rPr>
  </w:style>
  <w:style w:type="character" w:customStyle="1" w:styleId="QSTitelDetailZchn">
    <w:name w:val="QS_Titel_Detail Zchn"/>
    <w:basedOn w:val="Absatz-Standardschriftart"/>
    <w:link w:val="QSTitelDetail"/>
    <w:rsid w:val="006534CD"/>
    <w:rPr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641B"/>
    <w:pPr>
      <w:spacing w:after="6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641B"/>
    <w:pPr>
      <w:spacing w:after="6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91641B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53B7"/>
    <w:pPr>
      <w:numPr>
        <w:numId w:val="0"/>
      </w:numPr>
      <w:outlineLvl w:val="9"/>
    </w:pPr>
    <w:rPr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15EE8"/>
    <w:rPr>
      <w:color w:val="800080" w:themeColor="followedHyperlink"/>
      <w:u w:val="single"/>
    </w:rPr>
  </w:style>
  <w:style w:type="paragraph" w:customStyle="1" w:styleId="Aenderungshistorie">
    <w:name w:val="Aenderungshistorie"/>
    <w:basedOn w:val="Standard"/>
    <w:link w:val="AenderungshistorieZchn"/>
    <w:qFormat/>
    <w:rsid w:val="00767DEC"/>
    <w:pPr>
      <w:ind w:left="851" w:hanging="851"/>
      <w:contextualSpacing/>
      <w:jc w:val="left"/>
    </w:pPr>
  </w:style>
  <w:style w:type="character" w:customStyle="1" w:styleId="AenderungshistorieZchn">
    <w:name w:val="Aenderungshistorie Zchn"/>
    <w:basedOn w:val="Absatz-Standardschriftart"/>
    <w:link w:val="Aenderungshistorie"/>
    <w:rsid w:val="00767DEC"/>
  </w:style>
  <w:style w:type="table" w:styleId="Tabellenraster">
    <w:name w:val="Table Grid"/>
    <w:basedOn w:val="NormaleTabelle"/>
    <w:uiPriority w:val="59"/>
    <w:rsid w:val="00F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HILogo1Folgeseiten">
    <w:name w:val="RHI_Logo_1_Folgeseiten"/>
    <w:basedOn w:val="Standard"/>
    <w:link w:val="RHILogo1FolgeseitenZchn"/>
    <w:qFormat/>
    <w:rsid w:val="00167701"/>
    <w:pPr>
      <w:spacing w:after="80"/>
      <w:jc w:val="center"/>
    </w:pPr>
    <w:rPr>
      <w:rFonts w:ascii="Arial" w:hAnsi="Arial" w:cs="Arial"/>
      <w:b/>
      <w:color w:val="0070C0"/>
      <w:spacing w:val="100"/>
      <w:sz w:val="38"/>
      <w:szCs w:val="56"/>
    </w:rPr>
  </w:style>
  <w:style w:type="paragraph" w:customStyle="1" w:styleId="RHILogo2textFolgeseiten">
    <w:name w:val="RHI_Logo_2_text_Folgeseiten"/>
    <w:basedOn w:val="Standard"/>
    <w:link w:val="RHILogo2textFolgeseitenZchn"/>
    <w:qFormat/>
    <w:rsid w:val="00167701"/>
    <w:pPr>
      <w:spacing w:before="60" w:after="360" w:line="240" w:lineRule="auto"/>
      <w:jc w:val="center"/>
    </w:pPr>
    <w:rPr>
      <w:rFonts w:ascii="Arial" w:hAnsi="Arial" w:cs="Arial"/>
      <w:color w:val="0070C0"/>
      <w:spacing w:val="80"/>
      <w:szCs w:val="56"/>
    </w:rPr>
  </w:style>
  <w:style w:type="character" w:customStyle="1" w:styleId="RHILogo1FolgeseitenZchn">
    <w:name w:val="RHI_Logo_1_Folgeseiten Zchn"/>
    <w:basedOn w:val="Absatz-Standardschriftart"/>
    <w:link w:val="RHILogo1Folgeseiten"/>
    <w:rsid w:val="00167701"/>
    <w:rPr>
      <w:rFonts w:ascii="Arial" w:hAnsi="Arial" w:cs="Arial"/>
      <w:b/>
      <w:color w:val="0070C0"/>
      <w:spacing w:val="100"/>
      <w:sz w:val="38"/>
      <w:szCs w:val="56"/>
    </w:rPr>
  </w:style>
  <w:style w:type="character" w:customStyle="1" w:styleId="RHILogo2textFolgeseitenZchn">
    <w:name w:val="RHI_Logo_2_text_Folgeseiten Zchn"/>
    <w:basedOn w:val="Absatz-Standardschriftart"/>
    <w:link w:val="RHILogo2textFolgeseiten"/>
    <w:rsid w:val="00167701"/>
    <w:rPr>
      <w:rFonts w:ascii="Arial" w:hAnsi="Arial" w:cs="Arial"/>
      <w:color w:val="0070C0"/>
      <w:spacing w:val="80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0AD6"/>
    <w:rPr>
      <w:rFonts w:ascii="Calibri" w:eastAsiaTheme="majorEastAsia" w:hAnsi="Calibri" w:cstheme="majorBidi"/>
      <w:i/>
      <w:iCs/>
      <w:smallCaps/>
    </w:rPr>
  </w:style>
  <w:style w:type="paragraph" w:styleId="berarbeitung">
    <w:name w:val="Revision"/>
    <w:hidden/>
    <w:uiPriority w:val="99"/>
    <w:semiHidden/>
    <w:rsid w:val="00C5274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01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01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1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1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1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BC37-47CB-476F-B404-D45AE8B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2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indemann;hodel@rhinw.ch</dc:creator>
  <cp:lastModifiedBy>Rafael Hodel</cp:lastModifiedBy>
  <cp:revision>11</cp:revision>
  <cp:lastPrinted>2022-08-29T13:51:00Z</cp:lastPrinted>
  <dcterms:created xsi:type="dcterms:W3CDTF">2022-11-13T09:00:00Z</dcterms:created>
  <dcterms:modified xsi:type="dcterms:W3CDTF">2022-12-09T16:36:00Z</dcterms:modified>
</cp:coreProperties>
</file>